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2C1FA" w14:textId="1D17D2ED" w:rsidR="00263A65" w:rsidRDefault="006C7084" w:rsidP="00A22733">
      <w:pPr>
        <w:spacing w:line="240" w:lineRule="auto"/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/>
          <w:sz w:val="28"/>
          <w:szCs w:val="28"/>
          <w:lang w:bidi="km-KH"/>
        </w:rPr>
        <w:t>បុ</w:t>
      </w:r>
      <w:r w:rsidR="001E28BB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រី​អូរស្វាយ​</w:t>
      </w:r>
    </w:p>
    <w:p w14:paraId="7D6363C4" w14:textId="00C8432F" w:rsidR="001E28BB" w:rsidRDefault="001E28BB" w:rsidP="00A35173">
      <w:pPr>
        <w:spacing w:line="240" w:lineRule="auto"/>
        <w:ind w:firstLine="720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បូរី​អូរ​ស្វាយ​ត្រូវបាន​រាជរដ្ឋា​ភិបាល​​ចេញ​អន</w:t>
      </w:r>
      <w:r w:rsidR="008A46FF">
        <w:rPr>
          <w:rFonts w:ascii="Khmer OS Siemreap" w:hAnsi="Khmer OS Siemreap" w:cs="Khmer OS Siemreap" w:hint="cs"/>
          <w:sz w:val="24"/>
          <w:szCs w:val="24"/>
          <w:cs/>
          <w:lang w:bidi="km-KH"/>
        </w:rPr>
        <w:t>ុ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ក្រឹត្យ ស្តីអំពីការបង្កើត​ស្រុក​បូរី​អូរ​ស្វាយ​សែន​ជ័យ​ នៃ​ខេត្តស្</w:t>
      </w:r>
      <w:r w:rsidR="0067715D">
        <w:rPr>
          <w:rFonts w:ascii="Khmer OS Siemreap" w:hAnsi="Khmer OS Siemreap" w:cs="Khmer OS Siemreap" w:hint="cs"/>
          <w:sz w:val="24"/>
          <w:szCs w:val="24"/>
          <w:cs/>
          <w:lang w:bidi="km-KH"/>
        </w:rPr>
        <w:t>ទឹ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ង​ត្រែង​។​ តាម​អនុក្រឹត្យ​លេខ​០៦អនក្រ.​បក​ ចុះ​ថ្ងៃ​ទី​៨​ ខែ​មករា​ ឆ្នាំ​២០១៩​។​</w:t>
      </w:r>
      <w:r w:rsidR="00FA1E50">
        <w:rPr>
          <w:rStyle w:val="FootnoteReference"/>
          <w:rFonts w:ascii="Khmer OS Siemreap" w:hAnsi="Khmer OS Siemreap" w:cs="Khmer OS Siemreap"/>
          <w:sz w:val="24"/>
          <w:szCs w:val="24"/>
          <w:cs/>
          <w:lang w:bidi="km-KH"/>
        </w:rPr>
        <w:footnoteReference w:id="1"/>
      </w:r>
      <w:r w:rsidR="0013428D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="00E01FE4">
        <w:rPr>
          <w:rFonts w:ascii="Khmer OS Siemreap" w:hAnsi="Khmer OS Siemreap" w:cs="Khmer OS Siemreap"/>
          <w:sz w:val="24"/>
          <w:szCs w:val="24"/>
          <w:lang w:bidi="km-KH"/>
        </w:rPr>
        <w:t>បុ</w:t>
      </w:r>
      <w:r w:rsidR="0013428D">
        <w:rPr>
          <w:rFonts w:ascii="Khmer OS Siemreap" w:hAnsi="Khmer OS Siemreap" w:cs="Khmer OS Siemreap" w:hint="cs"/>
          <w:sz w:val="24"/>
          <w:szCs w:val="24"/>
          <w:cs/>
          <w:lang w:bidi="km-KH"/>
        </w:rPr>
        <w:t>រី​អូរស្វាយ​អាច​ធ្វើ​ដំណើរ​តាម​ផ្លូវជាតិ​លេខ៧​ ពី​ទី</w:t>
      </w:r>
      <w:bookmarkStart w:id="0" w:name="_GoBack"/>
      <w:bookmarkEnd w:id="0"/>
      <w:r w:rsidR="0013428D">
        <w:rPr>
          <w:rFonts w:ascii="Khmer OS Siemreap" w:hAnsi="Khmer OS Siemreap" w:cs="Khmer OS Siemreap" w:hint="cs"/>
          <w:sz w:val="24"/>
          <w:szCs w:val="24"/>
          <w:cs/>
          <w:lang w:bidi="km-KH"/>
        </w:rPr>
        <w:t>រួម​ខេត្ត​ស្ទឹង​ត្រែង ឆ្លងកា</w:t>
      </w:r>
      <w:r w:rsidR="00650881">
        <w:rPr>
          <w:rFonts w:ascii="Khmer OS Siemreap" w:hAnsi="Khmer OS Siemreap" w:cs="Khmer OS Siemreap" w:hint="cs"/>
          <w:sz w:val="24"/>
          <w:szCs w:val="24"/>
          <w:cs/>
          <w:lang w:bidi="km-KH"/>
        </w:rPr>
        <w:t>ត់</w:t>
      </w:r>
      <w:r w:rsidR="0013428D">
        <w:rPr>
          <w:rFonts w:ascii="Khmer OS Siemreap" w:hAnsi="Khmer OS Siemreap" w:cs="Khmer OS Siemreap" w:hint="cs"/>
          <w:sz w:val="24"/>
          <w:szCs w:val="24"/>
          <w:cs/>
          <w:lang w:bidi="km-KH"/>
        </w:rPr>
        <w:t>តាម​ស្ពាន​ទន្លេ​សេកុង​ ឆ្ពោះ​ទ</w:t>
      </w:r>
      <w:r w:rsidR="00A35173">
        <w:rPr>
          <w:rFonts w:ascii="Khmer OS Siemreap" w:hAnsi="Khmer OS Siemreap" w:cs="Khmer OS Siemreap" w:hint="cs"/>
          <w:sz w:val="24"/>
          <w:szCs w:val="24"/>
          <w:cs/>
          <w:lang w:bidi="km-KH"/>
        </w:rPr>
        <w:t>ៅ​</w:t>
      </w:r>
      <w:r w:rsidR="0013428D">
        <w:rPr>
          <w:rFonts w:ascii="Khmer OS Siemreap" w:hAnsi="Khmer OS Siemreap" w:cs="Khmer OS Siemreap" w:hint="cs"/>
          <w:sz w:val="24"/>
          <w:szCs w:val="24"/>
          <w:cs/>
          <w:lang w:bidi="km-KH"/>
        </w:rPr>
        <w:t>​ព្រំប្រទល់​ប្រទេសឡាវ​ ប្រមាណ​៥០​គីឡូម៉ែត្រ មានប្រជុំ​ជន</w:t>
      </w:r>
      <w:r w:rsidR="006313A7">
        <w:rPr>
          <w:rFonts w:ascii="Khmer OS Siemreap" w:hAnsi="Khmer OS Siemreap" w:cs="Khmer OS Siemreap" w:hint="cs"/>
          <w:sz w:val="24"/>
          <w:szCs w:val="24"/>
          <w:cs/>
          <w:lang w:bidi="km-KH"/>
        </w:rPr>
        <w:t>ភូមិ​ឫទ្ធីសែនជ័យ​</w:t>
      </w:r>
      <w:r w:rsidR="0013428D">
        <w:rPr>
          <w:rFonts w:ascii="Khmer OS Siemreap" w:hAnsi="Khmer OS Siemreap" w:cs="Khmer OS Siemreap" w:hint="cs"/>
          <w:sz w:val="24"/>
          <w:szCs w:val="24"/>
          <w:cs/>
          <w:lang w:bidi="km-KH"/>
        </w:rPr>
        <w:t>​ និង​​ផ្លូវ​បំបែក​ទៅ​ខាង​ឆ្វេង​ដៃ ឆ្ពោះ​ទៅ​កាន់​​ស្រុក​បូរី​អូរ​ស្វាយ​សែន​ជ័យ​</w:t>
      </w:r>
      <w:r w:rsidR="00045F5A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ប្រមាណ​១០​​គីឡូ​ម៉ែត្រ</w:t>
      </w:r>
      <w:r w:rsidR="00650881">
        <w:rPr>
          <w:rFonts w:ascii="Khmer OS Siemreap" w:hAnsi="Khmer OS Siemreap" w:cs="Khmer OS Siemreap" w:hint="cs"/>
          <w:sz w:val="24"/>
          <w:szCs w:val="24"/>
          <w:cs/>
          <w:lang w:bidi="km-KH"/>
        </w:rPr>
        <w:t>ទៀត​</w:t>
      </w:r>
      <w:r w:rsidR="00045F5A">
        <w:rPr>
          <w:rFonts w:ascii="Khmer OS Siemreap" w:hAnsi="Khmer OS Siemreap" w:cs="Khmer OS Siemreap" w:hint="cs"/>
          <w:sz w:val="24"/>
          <w:szCs w:val="24"/>
          <w:cs/>
          <w:lang w:bidi="km-KH"/>
        </w:rPr>
        <w:t>​</w:t>
      </w:r>
      <w:r w:rsidR="0013428D">
        <w:rPr>
          <w:rFonts w:ascii="Khmer OS Siemreap" w:hAnsi="Khmer OS Siemreap" w:cs="Khmer OS Siemreap" w:hint="cs"/>
          <w:sz w:val="24"/>
          <w:szCs w:val="24"/>
          <w:cs/>
          <w:lang w:bidi="km-KH"/>
        </w:rPr>
        <w:t>។​</w:t>
      </w:r>
      <w:r w:rsidR="00045F5A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តើ​បូរី​អូរ​ស្វាយ​មាន​ប្រវត្តិ​យ៉ា</w:t>
      </w:r>
      <w:r w:rsidR="00B87EEF">
        <w:rPr>
          <w:rFonts w:ascii="Khmer OS Siemreap" w:hAnsi="Khmer OS Siemreap" w:cs="Khmer OS Siemreap" w:hint="cs"/>
          <w:sz w:val="24"/>
          <w:szCs w:val="24"/>
          <w:cs/>
          <w:lang w:bidi="km-KH"/>
        </w:rPr>
        <w:t>ង​</w:t>
      </w:r>
      <w:r w:rsidR="00045F5A">
        <w:rPr>
          <w:rFonts w:ascii="Khmer OS Siemreap" w:hAnsi="Khmer OS Siemreap" w:cs="Khmer OS Siemreap" w:hint="cs"/>
          <w:sz w:val="24"/>
          <w:szCs w:val="24"/>
          <w:cs/>
          <w:lang w:bidi="km-KH"/>
        </w:rPr>
        <w:t>​ដូច​ម្តេច?​</w:t>
      </w:r>
    </w:p>
    <w:p w14:paraId="0761D7C2" w14:textId="7985A9C4" w:rsidR="00674156" w:rsidRDefault="00674156" w:rsidP="00A22733">
      <w:pPr>
        <w:spacing w:line="240" w:lineRule="auto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noProof/>
          <w:sz w:val="24"/>
          <w:szCs w:val="24"/>
          <w:lang w:bidi="km-KH"/>
        </w:rPr>
        <w:drawing>
          <wp:anchor distT="0" distB="0" distL="114300" distR="114300" simplePos="0" relativeHeight="251659264" behindDoc="1" locked="0" layoutInCell="1" allowOverlap="1" wp14:anchorId="4AFA0F91" wp14:editId="1A0B28DF">
            <wp:simplePos x="0" y="0"/>
            <wp:positionH relativeFrom="margin">
              <wp:align>left</wp:align>
            </wp:positionH>
            <wp:positionV relativeFrom="paragraph">
              <wp:posOffset>523875</wp:posOffset>
            </wp:positionV>
            <wp:extent cx="3059430" cy="2039620"/>
            <wp:effectExtent l="0" t="4445" r="3175" b="3175"/>
            <wp:wrapTight wrapText="bothSides">
              <wp:wrapPolygon edited="0">
                <wp:start x="21631" y="47"/>
                <wp:lineTo x="112" y="47"/>
                <wp:lineTo x="112" y="21432"/>
                <wp:lineTo x="21631" y="21432"/>
                <wp:lineTo x="21631" y="4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5943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តាមរយៈ​ស្លាក​ពត៌​មាន​នៃ​ផ្ទាំងចារឹក​ដែល​ស្ថិត​នៅ​មុខ​សាលា​ឃុំ​</w:t>
      </w:r>
      <w:r w:rsidR="003773A7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បូរី​អូរស្វាយ ​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ដែលចារឹក</w:t>
      </w:r>
      <w:r w:rsidR="003773A7">
        <w:rPr>
          <w:rFonts w:ascii="Khmer OS Siemreap" w:hAnsi="Khmer OS Siemreap" w:cs="Khmer OS Siemreap" w:hint="cs"/>
          <w:sz w:val="24"/>
          <w:szCs w:val="24"/>
          <w:cs/>
          <w:lang w:bidi="km-KH"/>
        </w:rPr>
        <w:t>អក្សរ​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​សង</w:t>
      </w:r>
      <w:r w:rsidR="00E42A0F">
        <w:rPr>
          <w:rFonts w:ascii="Khmer OS Siemreap" w:hAnsi="Khmer OS Siemreap" w:cs="Khmer OS Siemreap" w:hint="cs"/>
          <w:sz w:val="24"/>
          <w:szCs w:val="24"/>
          <w:cs/>
          <w:lang w:bidi="km-KH"/>
        </w:rPr>
        <w:t>ខាង​ ផ្ទាំង​បែរ​មុខ​ទៅ​ទឹស​ខាង​កើត​ ចារ​ថា​៖</w:t>
      </w:r>
    </w:p>
    <w:p w14:paraId="635BA172" w14:textId="4496C81E" w:rsidR="00674156" w:rsidRDefault="00E42A0F" w:rsidP="00A22733">
      <w:pPr>
        <w:spacing w:line="240" w:lineRule="auto"/>
        <w:jc w:val="center"/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 w:rsidRPr="00E42A0F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សម្តេចព្រះនរោត្តម​សីហនុ</w:t>
      </w:r>
    </w:p>
    <w:p w14:paraId="7809B8B9" w14:textId="01313C42" w:rsidR="00E42A0F" w:rsidRDefault="004A765E" w:rsidP="00A22733">
      <w:pPr>
        <w:spacing w:line="240" w:lineRule="auto"/>
        <w:jc w:val="center"/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ជា​ព្រះប្រមុខរដ្ឋនៃ​ប្រទេស​កម្ពុជា​</w:t>
      </w:r>
    </w:p>
    <w:p w14:paraId="58E1616E" w14:textId="7BA08053" w:rsidR="004A765E" w:rsidRDefault="004A765E" w:rsidP="00A22733">
      <w:pPr>
        <w:spacing w:line="240" w:lineRule="auto"/>
        <w:jc w:val="center"/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បាន​យាង​មកសម្ភោធនៅ​មជ្ឍមណ្ឌលនេះ</w:t>
      </w:r>
    </w:p>
    <w:p w14:paraId="5767DD79" w14:textId="662E8E63" w:rsidR="004A765E" w:rsidRDefault="004A765E" w:rsidP="00A22733">
      <w:pPr>
        <w:spacing w:line="240" w:lineRule="auto"/>
        <w:jc w:val="center"/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នៅ​ថ្ងៃទី១៧ ខែឧសភា ឆ្នាំ​១៩៦៨​</w:t>
      </w:r>
    </w:p>
    <w:p w14:paraId="23195DEF" w14:textId="032EFAF4" w:rsidR="004A765E" w:rsidRDefault="004A765E" w:rsidP="00A22733">
      <w:pPr>
        <w:spacing w:line="240" w:lineRule="auto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ំណែកម្ខាងទៀត​ចារបែ​មុខ​ទៅទឹសខាងលិច​</w:t>
      </w:r>
    </w:p>
    <w:p w14:paraId="3C5E191D" w14:textId="3F7FCA3F" w:rsidR="00327DEF" w:rsidRDefault="00327DEF" w:rsidP="003773A7">
      <w:pPr>
        <w:spacing w:line="240" w:lineRule="auto"/>
        <w:jc w:val="center"/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អូ ស្វាយ​</w:t>
      </w:r>
    </w:p>
    <w:p w14:paraId="247E9965" w14:textId="17C7175E" w:rsidR="00327DEF" w:rsidRDefault="00327DEF" w:rsidP="003773A7">
      <w:pPr>
        <w:spacing w:line="240" w:lineRule="auto"/>
        <w:jc w:val="center"/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ស្ថាបនាឡើង​តាមផែនការ​៥​ឆ្នាំ​</w:t>
      </w:r>
    </w:p>
    <w:p w14:paraId="3A37CFE4" w14:textId="34CBA805" w:rsidR="00327DEF" w:rsidRDefault="003773A7" w:rsidP="003773A7">
      <w:pPr>
        <w:spacing w:line="240" w:lineRule="auto"/>
        <w:jc w:val="center"/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>
        <w:rPr>
          <w:noProof/>
          <w:lang w:bidi="km-KH"/>
        </w:rPr>
        <w:drawing>
          <wp:anchor distT="0" distB="0" distL="114300" distR="114300" simplePos="0" relativeHeight="251658240" behindDoc="1" locked="0" layoutInCell="1" allowOverlap="1" wp14:anchorId="1662139F" wp14:editId="543CB79A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3059430" cy="2039620"/>
            <wp:effectExtent l="0" t="4445" r="3175" b="3175"/>
            <wp:wrapThrough wrapText="bothSides">
              <wp:wrapPolygon edited="0">
                <wp:start x="21631" y="47"/>
                <wp:lineTo x="112" y="47"/>
                <wp:lineTo x="112" y="21432"/>
                <wp:lineTo x="21631" y="21432"/>
                <wp:lineTo x="21631" y="47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5943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DEF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នៃសង្គមរាស្ត្រ​និយម​ក្រោម​ព្រះរាជបញ្ជា​</w:t>
      </w:r>
    </w:p>
    <w:p w14:paraId="19A66305" w14:textId="2F148F05" w:rsidR="00327DEF" w:rsidRDefault="00327DEF" w:rsidP="003773A7">
      <w:pPr>
        <w:spacing w:line="240" w:lineRule="auto"/>
        <w:jc w:val="center"/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ដ៏ខ្ពង់ខ្ពស់​នៃ​សម្តេច​ព្រះ​នរោត្ត​សីហនុ​</w:t>
      </w:r>
    </w:p>
    <w:p w14:paraId="37493F0D" w14:textId="29AC506A" w:rsidR="00327DEF" w:rsidRDefault="00327DEF" w:rsidP="003773A7">
      <w:pPr>
        <w:spacing w:line="240" w:lineRule="auto"/>
        <w:jc w:val="center"/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ជាព្រះប្រមុខរដ្ឋនៃប្រទេសកម្ពុជា​</w:t>
      </w:r>
    </w:p>
    <w:p w14:paraId="37A71286" w14:textId="373F6C82" w:rsidR="00FD3591" w:rsidRDefault="00905C62" w:rsidP="00A22733">
      <w:pPr>
        <w:spacing w:line="240" w:lineRule="auto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នៅ​ក្បែរ</w:t>
      </w:r>
      <w:r w:rsidR="00DE375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មាត់​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​ទន្លេ​មេគង្គ​មាន​ស្តូប​៨​ជ្រុង​មាន​រៀង​ដូច​ជួ​ង​</w:t>
      </w:r>
      <w:r w:rsidR="00DE375E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មាន​ ចម្លាក់​នៅ​៤ជ្រុង​នៃ​ទ</w:t>
      </w:r>
      <w:r w:rsidR="0063388F">
        <w:rPr>
          <w:rFonts w:ascii="Khmer OS Siemreap" w:hAnsi="Khmer OS Siemreap" w:cs="Khmer OS Siemreap" w:hint="cs"/>
          <w:sz w:val="24"/>
          <w:szCs w:val="24"/>
          <w:cs/>
          <w:lang w:bidi="km-KH"/>
        </w:rPr>
        <w:t>ឹ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ស​ធំទាំង​៤ និង​ទឹស​តូច៤​ជា​ក្បាច់​</w:t>
      </w:r>
      <w:r w:rsidR="00C367E5">
        <w:rPr>
          <w:rFonts w:ascii="Khmer OS Siemreap" w:hAnsi="Khmer OS Siemreap" w:cs="Khmer OS Siemreap" w:hint="cs"/>
          <w:sz w:val="24"/>
          <w:szCs w:val="24"/>
          <w:cs/>
          <w:lang w:bidi="km-KH"/>
        </w:rPr>
        <w:t>​ភ្ញី​លំអ​។​ជ្រុងខាង​ត្បូង​ មាន​ចម្លាក់​ព្រះ​បាទ​នរោត្ត​សីហនុ​ ពេល​</w:t>
      </w:r>
      <w:r w:rsidR="00964B3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ព្រះ​អង្គ​</w:t>
      </w:r>
      <w:r w:rsidR="00C367E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គ្រងរាជ្យ</w:t>
      </w:r>
      <w:r w:rsidR="00997C8C">
        <w:rPr>
          <w:rFonts w:ascii="Khmer OS Siemreap" w:hAnsi="Khmer OS Siemreap" w:cs="Khmer OS Siemreap" w:hint="cs"/>
          <w:sz w:val="24"/>
          <w:szCs w:val="24"/>
          <w:cs/>
          <w:lang w:bidi="km-KH"/>
        </w:rPr>
        <w:t>​</w:t>
      </w:r>
      <w:r w:rsidR="00C367E5">
        <w:rPr>
          <w:rFonts w:ascii="Khmer OS Siemreap" w:hAnsi="Khmer OS Siemreap" w:cs="Khmer OS Siemreap" w:hint="cs"/>
          <w:sz w:val="24"/>
          <w:szCs w:val="24"/>
          <w:cs/>
          <w:lang w:bidi="km-KH"/>
        </w:rPr>
        <w:t>​និងមាន​រូប​វិមានឯករាជ្យ</w:t>
      </w:r>
      <w:r w:rsidR="00964B32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។​ </w:t>
      </w:r>
      <w:r w:rsidR="00C367E5">
        <w:rPr>
          <w:rFonts w:ascii="Khmer OS Siemreap" w:hAnsi="Khmer OS Siemreap" w:cs="Khmer OS Siemreap" w:hint="cs"/>
          <w:sz w:val="24"/>
          <w:szCs w:val="24"/>
          <w:cs/>
          <w:lang w:bidi="km-KH"/>
        </w:rPr>
        <w:t>​នៅ​ខាង​ក</w:t>
      </w:r>
      <w:r w:rsidR="00AE3446">
        <w:rPr>
          <w:rFonts w:ascii="Khmer OS Siemreap" w:hAnsi="Khmer OS Siemreap" w:cs="Khmer OS Siemreap" w:hint="cs"/>
          <w:sz w:val="24"/>
          <w:szCs w:val="24"/>
          <w:cs/>
          <w:lang w:bidi="km-KH"/>
        </w:rPr>
        <w:t>ើត​ជារូប​ព្រះ​រាជ​សកម្មភាព​ព្រះ​</w:t>
      </w:r>
      <w:r w:rsidR="00964B3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អង្គ</w:t>
      </w:r>
      <w:r w:rsidR="00AE3446">
        <w:rPr>
          <w:rFonts w:ascii="Khmer OS Siemreap" w:hAnsi="Khmer OS Siemreap" w:cs="Khmer OS Siemreap" w:hint="cs"/>
          <w:sz w:val="24"/>
          <w:szCs w:val="24"/>
          <w:cs/>
          <w:lang w:bidi="km-KH"/>
        </w:rPr>
        <w:t>​កំពុង​កាន់​ញញួរ​ដំ​ដែក​គោល​លើ​ជញ្ជាំង​ផ្ទះ​</w:t>
      </w:r>
      <w:r w:rsidR="00AE3446">
        <w:rPr>
          <w:rFonts w:ascii="Khmer OS Siemreap" w:hAnsi="Khmer OS Siemreap" w:cs="Khmer OS Siemreap" w:hint="cs"/>
          <w:sz w:val="24"/>
          <w:szCs w:val="24"/>
          <w:cs/>
          <w:lang w:bidi="km-KH"/>
        </w:rPr>
        <w:lastRenderedPageBreak/>
        <w:t>ឈើ​។​ រូប​ចម្លាក់​នៅ​ជ្រុង​ខាង​ជើង​ជាព្រះរាជសកម្មភាព​ពេល​ព្រះ​</w:t>
      </w:r>
      <w:r w:rsidR="00964B3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អង្គ​កំពុង​</w:t>
      </w:r>
      <w:r w:rsidR="00AE3446">
        <w:rPr>
          <w:rFonts w:ascii="Khmer OS Siemreap" w:hAnsi="Khmer OS Siemreap" w:cs="Khmer OS Siemreap" w:hint="cs"/>
          <w:sz w:val="24"/>
          <w:szCs w:val="24"/>
          <w:cs/>
          <w:lang w:bidi="km-KH"/>
        </w:rPr>
        <w:t>​រត</w:t>
      </w:r>
      <w:r w:rsidR="00B912BF">
        <w:rPr>
          <w:rFonts w:ascii="Khmer OS Siemreap" w:hAnsi="Khmer OS Siemreap" w:cs="Khmer OS Siemreap" w:hint="cs"/>
          <w:sz w:val="24"/>
          <w:szCs w:val="24"/>
          <w:cs/>
          <w:lang w:bidi="km-KH"/>
        </w:rPr>
        <w:t>់</w:t>
      </w:r>
      <w:r w:rsidR="00AE3446">
        <w:rPr>
          <w:rFonts w:ascii="Khmer OS Siemreap" w:hAnsi="Khmer OS Siemreap" w:cs="Khmer OS Siemreap" w:hint="cs"/>
          <w:sz w:val="24"/>
          <w:szCs w:val="24"/>
          <w:cs/>
          <w:lang w:bidi="km-KH"/>
        </w:rPr>
        <w:t>​</w:t>
      </w:r>
      <w:r w:rsidR="00964B3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កីឡា​</w:t>
      </w:r>
      <w:r w:rsidR="00AE3446">
        <w:rPr>
          <w:rFonts w:ascii="Khmer OS Siemreap" w:hAnsi="Khmer OS Siemreap" w:cs="Khmer OS Siemreap" w:hint="cs"/>
          <w:sz w:val="24"/>
          <w:szCs w:val="24"/>
          <w:cs/>
          <w:lang w:bidi="km-KH"/>
        </w:rPr>
        <w:t>។​ រូប​ចម្លាក់​នៅ​ជ្រុង</w:t>
      </w:r>
      <w:r w:rsidR="00AE3446" w:rsidRPr="00763CAC">
        <w:rPr>
          <w:rFonts w:ascii="Khmer OS Siemreap" w:hAnsi="Khmer OS Siemreap" w:cs="Khmer OS Siemreap" w:hint="cs"/>
          <w:spacing w:val="-4"/>
          <w:sz w:val="24"/>
          <w:szCs w:val="24"/>
          <w:cs/>
          <w:lang w:bidi="km-KH"/>
        </w:rPr>
        <w:t>ខាង​លិច​ជា​ព្រះរាជស</w:t>
      </w:r>
      <w:r w:rsidR="007460D1" w:rsidRPr="00763CAC">
        <w:rPr>
          <w:rFonts w:ascii="Khmer OS Siemreap" w:hAnsi="Khmer OS Siemreap" w:cs="Khmer OS Siemreap" w:hint="cs"/>
          <w:spacing w:val="-4"/>
          <w:sz w:val="24"/>
          <w:szCs w:val="24"/>
          <w:cs/>
          <w:lang w:bidi="km-KH"/>
        </w:rPr>
        <w:t>ក</w:t>
      </w:r>
      <w:r w:rsidR="00AE3446" w:rsidRPr="00763CAC">
        <w:rPr>
          <w:rFonts w:ascii="Khmer OS Siemreap" w:hAnsi="Khmer OS Siemreap" w:cs="Khmer OS Siemreap" w:hint="cs"/>
          <w:spacing w:val="-4"/>
          <w:sz w:val="24"/>
          <w:szCs w:val="24"/>
          <w:cs/>
          <w:lang w:bidi="km-KH"/>
        </w:rPr>
        <w:t>ម្ម​ភាព​ព្រះ​អង្គ​កំពង់​ពលកម្ម​កើប​ដី​ក្នុង​ព្រះ​រាជសកម្មភាព​ណា​មួយ។</w:t>
      </w:r>
      <w:r w:rsidR="00871D47" w:rsidRPr="00763CAC">
        <w:rPr>
          <w:rFonts w:ascii="Khmer OS Siemreap" w:hAnsi="Khmer OS Siemreap" w:cs="Khmer OS Siemreap" w:hint="cs"/>
          <w:spacing w:val="-4"/>
          <w:sz w:val="24"/>
          <w:szCs w:val="24"/>
          <w:cs/>
          <w:lang w:bidi="km-KH"/>
        </w:rPr>
        <w:t xml:space="preserve"> </w:t>
      </w:r>
      <w:r w:rsidR="00656423" w:rsidRPr="00763CAC">
        <w:rPr>
          <w:rFonts w:ascii="Khmer OS Siemreap" w:hAnsi="Khmer OS Siemreap" w:cs="Khmer OS Siemreap" w:hint="cs"/>
          <w:spacing w:val="-4"/>
          <w:sz w:val="24"/>
          <w:szCs w:val="24"/>
          <w:cs/>
          <w:lang w:bidi="km-KH"/>
        </w:rPr>
        <w:t>បូរីអូរស្វាយ</w:t>
      </w:r>
      <w:r w:rsidR="00EA6775">
        <w:rPr>
          <w:rFonts w:ascii="Khmer OS Siemreap" w:hAnsi="Khmer OS Siemreap" w:cs="Khmer OS Siemreap" w:hint="cs"/>
          <w:sz w:val="24"/>
          <w:szCs w:val="24"/>
          <w:cs/>
          <w:lang w:bidi="km-KH"/>
        </w:rPr>
        <w:t>​</w:t>
      </w:r>
      <w:r w:rsidR="00656423">
        <w:rPr>
          <w:rFonts w:ascii="Khmer OS Siemreap" w:hAnsi="Khmer OS Siemreap" w:cs="Khmer OS Siemreap" w:hint="cs"/>
          <w:sz w:val="24"/>
          <w:szCs w:val="24"/>
          <w:cs/>
          <w:lang w:bidi="km-KH"/>
        </w:rPr>
        <w:t>​</w:t>
      </w:r>
      <w:r w:rsidR="00AE3446">
        <w:rPr>
          <w:rFonts w:ascii="Khmer OS Siemreap" w:hAnsi="Khmer OS Siemreap" w:cs="Khmer OS Siemreap" w:hint="cs"/>
          <w:sz w:val="24"/>
          <w:szCs w:val="24"/>
          <w:cs/>
          <w:lang w:bidi="km-KH"/>
        </w:rPr>
        <w:t>​</w:t>
      </w:r>
      <w:r w:rsidR="00D353D9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មាន​ចំងាយ​ប្រមាន​៧​គីឡូ​ម៉ែត្រ​ពី​ព្រំ​ប្រទល់​ប្រទេស​លាវ​។​ </w:t>
      </w:r>
      <w:r w:rsidR="00EA677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ខ្ញុំ​</w:t>
      </w:r>
      <w:r w:rsidR="00D353D9">
        <w:rPr>
          <w:rFonts w:ascii="Khmer OS Siemreap" w:hAnsi="Khmer OS Siemreap" w:cs="Khmer OS Siemreap" w:hint="cs"/>
          <w:sz w:val="24"/>
          <w:szCs w:val="24"/>
          <w:cs/>
          <w:lang w:bidi="km-KH"/>
        </w:rPr>
        <w:t>បាន​សម្ភាស​</w:t>
      </w:r>
      <w:r w:rsidR="00831539">
        <w:rPr>
          <w:rFonts w:ascii="Khmer OS Siemreap" w:hAnsi="Khmer OS Siemreap" w:cs="Khmer OS Siemreap" w:hint="cs"/>
          <w:sz w:val="24"/>
          <w:szCs w:val="24"/>
          <w:cs/>
          <w:lang w:bidi="km-KH"/>
        </w:rPr>
        <w:t>ជា​មួយ​លោក​ ភោក និមល​ ប្រធាន​ស្នាក់​ការ​តំបន់​រ៉ាម់​សា​រ​ លោក​បាន​និយាយថា</w:t>
      </w:r>
      <w:r w:rsidR="00EA677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កាត់​មាន​ស្រុក​កំណើតនៅ​ទីនេះ​</w:t>
      </w:r>
      <w:r w:rsidR="00831539">
        <w:rPr>
          <w:rFonts w:ascii="Khmer OS Siemreap" w:hAnsi="Khmer OS Siemreap" w:cs="Khmer OS Siemreap" w:hint="cs"/>
          <w:sz w:val="24"/>
          <w:szCs w:val="24"/>
          <w:cs/>
          <w:lang w:bidi="km-KH"/>
        </w:rPr>
        <w:t>​ កាល​ពី​ដើ​ម​មក​</w:t>
      </w:r>
      <w:r w:rsidR="00831539" w:rsidRPr="00763CAC">
        <w:rPr>
          <w:rFonts w:ascii="Khmer OS Siemreap" w:hAnsi="Khmer OS Siemreap" w:cs="Khmer OS Siemreap" w:hint="cs"/>
          <w:spacing w:val="-4"/>
          <w:sz w:val="24"/>
          <w:szCs w:val="24"/>
          <w:cs/>
          <w:lang w:bidi="km-KH"/>
        </w:rPr>
        <w:t>ជីតារបស់​គាត់​ជា​ទាហាន​ដែល​ចូល​និ​វត្ត​ន៍ ជា​អ្នក​ព្រែក​ដំបង​ ខេត្តកណ្តាល​​ ដែល​ក្នុង​សម័យ​សង្គម​រាស្ត្រ</w:t>
      </w:r>
      <w:r w:rsidR="00831539">
        <w:rPr>
          <w:rFonts w:ascii="Khmer OS Siemreap" w:hAnsi="Khmer OS Siemreap" w:cs="Khmer OS Siemreap" w:hint="cs"/>
          <w:sz w:val="24"/>
          <w:szCs w:val="24"/>
          <w:cs/>
          <w:lang w:bidi="km-KH"/>
        </w:rPr>
        <w:t>និយម​ គេ​</w:t>
      </w:r>
      <w:r w:rsidR="001C489B">
        <w:rPr>
          <w:rFonts w:ascii="Khmer OS Siemreap" w:hAnsi="Khmer OS Siemreap" w:cs="Khmer OS Siemreap"/>
          <w:sz w:val="24"/>
          <w:szCs w:val="24"/>
          <w:lang w:bidi="km-KH"/>
        </w:rPr>
        <w:t>ឱ្យ</w:t>
      </w:r>
      <w:r w:rsidR="005B6E46">
        <w:rPr>
          <w:rFonts w:ascii="Khmer OS Siemreap" w:hAnsi="Khmer OS Siemreap" w:cs="Khmer OS Siemreap" w:hint="cs"/>
          <w:sz w:val="24"/>
          <w:szCs w:val="24"/>
          <w:cs/>
          <w:lang w:bidi="km-KH"/>
        </w:rPr>
        <w:t>គាត់​</w:t>
      </w:r>
      <w:r w:rsidR="00831539">
        <w:rPr>
          <w:rFonts w:ascii="Khmer OS Siemreap" w:hAnsi="Khmer OS Siemreap" w:cs="Khmer OS Siemreap" w:hint="cs"/>
          <w:sz w:val="24"/>
          <w:szCs w:val="24"/>
          <w:cs/>
          <w:lang w:bidi="km-KH"/>
        </w:rPr>
        <w:t>​មក​រស់ដោយ​បាន​ចែក​ផ្ទះ​ និង​ដី​៥​ហិចតា​។​ សំណង់​ជា​ច្រើន​នៅ​ទីនេះ​ត្រូវ​បាន​សាង​សង់ ដែលមាន​សំណង់​ផ្ទះ​ល្វែង​ សាលា​ស្រុក​ ផ្សារ​សំណង់​នានា​ ខ្លះ​ត្រូវ​បាន​បាក់​​ចូល​ក្នុងទន្លេ​ សំណង់​ខ្លះ​សាង​មិនទាន់​រួច​ ​​</w:t>
      </w:r>
      <w:r w:rsidR="00EF33B3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ត្រូវ​បានផ្អាក​នៅ​ឆ្នាំ​១៩៧០​រហូត​មក​ដល់​បច្ចុប្បន្ន​នេះ​។​ លោក​ក៏​បាន​និយាយថា​បូរី​អូរស្វាយ​ស្វាយ​អ្នក​ដែល​មក​រស់​នៅ​ជា​ជនជាតិ​ខ្មែរ​ និង​ជាទាហ៊ាន​ចូល​និវត្តន៍​ </w:t>
      </w:r>
      <w:r w:rsidR="00BB46CF">
        <w:rPr>
          <w:rFonts w:ascii="Khmer OS Siemreap" w:hAnsi="Khmer OS Siemreap" w:cs="Khmer OS Siemreap" w:hint="cs"/>
          <w:sz w:val="24"/>
          <w:szCs w:val="24"/>
          <w:cs/>
          <w:lang w:bidi="km-KH"/>
        </w:rPr>
        <w:t>និង​ជា​ចំនុចមួយ</w:t>
      </w:r>
      <w:r w:rsidR="005B6E46">
        <w:rPr>
          <w:rFonts w:ascii="Khmer OS Siemreap" w:hAnsi="Khmer OS Siemreap" w:cs="Khmer OS Siemreap" w:hint="cs"/>
          <w:sz w:val="24"/>
          <w:szCs w:val="24"/>
          <w:cs/>
          <w:lang w:bidi="km-KH"/>
        </w:rPr>
        <w:t>ងាយ</w:t>
      </w:r>
      <w:r w:rsidR="00BB46CF">
        <w:rPr>
          <w:rFonts w:ascii="Khmer OS Siemreap" w:hAnsi="Khmer OS Siemreap" w:cs="Khmer OS Siemreap" w:hint="cs"/>
          <w:sz w:val="24"/>
          <w:szCs w:val="24"/>
          <w:cs/>
          <w:lang w:bidi="km-KH"/>
        </w:rPr>
        <w:t>​ការ​ពារ​ព្រំ​ដែន​ផង​ដែរ​។​ តំបន់​បូរី​អូរស្វាយ​ជា​តំបន់​ទេសចរណ៍​ធម្មជាតិ​មាន​សក្តា​នុពល​មួយ​នៅ​រដូវ​ទឹក​សម្រក</w:t>
      </w:r>
      <w:r w:rsidR="0011794D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="00964B32">
        <w:rPr>
          <w:noProof/>
          <w:lang w:bidi="km-KH"/>
        </w:rPr>
        <w:drawing>
          <wp:anchor distT="0" distB="0" distL="114300" distR="114300" simplePos="0" relativeHeight="251675648" behindDoc="1" locked="0" layoutInCell="1" allowOverlap="1" wp14:anchorId="75F50042" wp14:editId="7A25064F">
            <wp:simplePos x="0" y="0"/>
            <wp:positionH relativeFrom="margin">
              <wp:posOffset>3609975</wp:posOffset>
            </wp:positionH>
            <wp:positionV relativeFrom="paragraph">
              <wp:posOffset>3512820</wp:posOffset>
            </wp:positionV>
            <wp:extent cx="2519680" cy="1679575"/>
            <wp:effectExtent l="952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1968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B32">
        <w:rPr>
          <w:noProof/>
          <w:lang w:bidi="km-KH"/>
        </w:rPr>
        <w:drawing>
          <wp:anchor distT="0" distB="0" distL="114300" distR="114300" simplePos="0" relativeHeight="251674624" behindDoc="1" locked="0" layoutInCell="1" allowOverlap="1" wp14:anchorId="4C7CD516" wp14:editId="18A7D863">
            <wp:simplePos x="0" y="0"/>
            <wp:positionH relativeFrom="margin">
              <wp:posOffset>1569720</wp:posOffset>
            </wp:positionH>
            <wp:positionV relativeFrom="paragraph">
              <wp:posOffset>3502025</wp:posOffset>
            </wp:positionV>
            <wp:extent cx="2519680" cy="1679575"/>
            <wp:effectExtent l="952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1968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B32">
        <w:rPr>
          <w:noProof/>
          <w:lang w:bidi="km-KH"/>
        </w:rPr>
        <w:drawing>
          <wp:anchor distT="0" distB="0" distL="114300" distR="114300" simplePos="0" relativeHeight="251673600" behindDoc="1" locked="0" layoutInCell="1" allowOverlap="1" wp14:anchorId="2C17F05E" wp14:editId="32C05C76">
            <wp:simplePos x="0" y="0"/>
            <wp:positionH relativeFrom="margin">
              <wp:posOffset>-429260</wp:posOffset>
            </wp:positionH>
            <wp:positionV relativeFrom="paragraph">
              <wp:posOffset>3500120</wp:posOffset>
            </wp:positionV>
            <wp:extent cx="2519680" cy="1679575"/>
            <wp:effectExtent l="952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1968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94D">
        <w:rPr>
          <w:rFonts w:ascii="Khmer OS Siemreap" w:hAnsi="Khmer OS Siemreap" w:cs="Khmer OS Siemreap" w:hint="cs"/>
          <w:sz w:val="24"/>
          <w:szCs w:val="24"/>
          <w:cs/>
          <w:lang w:bidi="km-KH"/>
        </w:rPr>
        <w:t>ដែលមាន​ឆ្នេរ​ខ្រាច់ និង​ដើម​ឈើ​ដ៏ស្រស់​ស្អាត​។​</w:t>
      </w:r>
    </w:p>
    <w:p w14:paraId="25DC84DD" w14:textId="0969343F" w:rsidR="00FD3591" w:rsidRPr="006A6FBF" w:rsidRDefault="00964B32" w:rsidP="00A5368B">
      <w:pPr>
        <w:rPr>
          <w:rFonts w:ascii="Khmer OS Siemreap" w:hAnsi="Khmer OS Siemreap" w:cs="Khmer OS Siemreap"/>
          <w:sz w:val="20"/>
          <w:szCs w:val="20"/>
          <w:lang w:bidi="km-KH"/>
        </w:rPr>
      </w:pPr>
      <w:r>
        <w:rPr>
          <w:noProof/>
          <w:lang w:bidi="km-KH"/>
        </w:rPr>
        <w:drawing>
          <wp:anchor distT="0" distB="0" distL="114300" distR="114300" simplePos="0" relativeHeight="251678720" behindDoc="1" locked="0" layoutInCell="1" allowOverlap="1" wp14:anchorId="59378531" wp14:editId="66E24A47">
            <wp:simplePos x="0" y="0"/>
            <wp:positionH relativeFrom="margin">
              <wp:posOffset>1555750</wp:posOffset>
            </wp:positionH>
            <wp:positionV relativeFrom="paragraph">
              <wp:posOffset>3218815</wp:posOffset>
            </wp:positionV>
            <wp:extent cx="2519680" cy="1679575"/>
            <wp:effectExtent l="952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1968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km-KH"/>
        </w:rPr>
        <w:drawing>
          <wp:anchor distT="0" distB="0" distL="114300" distR="114300" simplePos="0" relativeHeight="251677696" behindDoc="1" locked="0" layoutInCell="1" allowOverlap="1" wp14:anchorId="14B22EDB" wp14:editId="5E2FB291">
            <wp:simplePos x="0" y="0"/>
            <wp:positionH relativeFrom="margin">
              <wp:posOffset>-443865</wp:posOffset>
            </wp:positionH>
            <wp:positionV relativeFrom="paragraph">
              <wp:posOffset>3218815</wp:posOffset>
            </wp:positionV>
            <wp:extent cx="2519680" cy="1679575"/>
            <wp:effectExtent l="952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1968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km-KH"/>
        </w:rPr>
        <w:drawing>
          <wp:anchor distT="0" distB="0" distL="114300" distR="114300" simplePos="0" relativeHeight="251679744" behindDoc="1" locked="0" layoutInCell="1" allowOverlap="1" wp14:anchorId="37752923" wp14:editId="28805453">
            <wp:simplePos x="0" y="0"/>
            <wp:positionH relativeFrom="margin">
              <wp:posOffset>4100196</wp:posOffset>
            </wp:positionH>
            <wp:positionV relativeFrom="paragraph">
              <wp:posOffset>2799715</wp:posOffset>
            </wp:positionV>
            <wp:extent cx="1570990" cy="251968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FBF" w:rsidRPr="006A6FBF">
        <w:rPr>
          <w:rFonts w:ascii="Khmer OS Siemreap" w:hAnsi="Khmer OS Siemreap" w:cs="Khmer OS Siemreap" w:hint="cs"/>
          <w:sz w:val="20"/>
          <w:szCs w:val="20"/>
          <w:cs/>
          <w:lang w:bidi="km-KH"/>
        </w:rPr>
        <w:t>ស្តូប​បូរីអូរស្វាយ</w:t>
      </w:r>
      <w:r w:rsidR="006A6FBF">
        <w:rPr>
          <w:rFonts w:ascii="Khmer OS Siemreap" w:hAnsi="Khmer OS Siemreap" w:cs="Khmer OS Siemreap" w:hint="cs"/>
          <w:sz w:val="24"/>
          <w:szCs w:val="24"/>
          <w:cs/>
          <w:lang w:bidi="km-KH"/>
        </w:rPr>
        <w:t>​</w:t>
      </w:r>
      <w:r w:rsidR="006A6FBF"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6A6FBF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​                     </w:t>
      </w:r>
      <w:r w:rsidR="00FD3591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  </w:t>
      </w:r>
      <w:r w:rsidR="006A6FBF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ជ្រុងខាង​ត្បូង​                               </w:t>
      </w:r>
      <w:r w:rsidR="00FD3591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="008A46FF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    </w:t>
      </w:r>
      <w:r w:rsidR="00FD3591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="006A6FBF">
        <w:rPr>
          <w:rFonts w:ascii="Khmer OS Siemreap" w:hAnsi="Khmer OS Siemreap" w:cs="Khmer OS Siemreap" w:hint="cs"/>
          <w:sz w:val="20"/>
          <w:szCs w:val="20"/>
          <w:cs/>
          <w:lang w:bidi="km-KH"/>
        </w:rPr>
        <w:t>ជ្រុង​ខាង​កើត​</w:t>
      </w:r>
    </w:p>
    <w:p w14:paraId="6DB34EA4" w14:textId="277E5A94" w:rsidR="006A6FBF" w:rsidRDefault="006A6FBF" w:rsidP="006A6FBF">
      <w:pPr>
        <w:rPr>
          <w:rFonts w:ascii="Khmer OS Siemreap" w:hAnsi="Khmer OS Siemreap" w:cs="Khmer OS Siemreap"/>
          <w:sz w:val="20"/>
          <w:szCs w:val="20"/>
          <w:lang w:bidi="km-KH"/>
        </w:rPr>
      </w:pP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ជ្រុងខាង​ជើង​</w:t>
      </w:r>
      <w:r>
        <w:rPr>
          <w:rFonts w:ascii="Khmer OS Siemreap" w:hAnsi="Khmer OS Siemreap" w:cs="Khmer OS Siemreap"/>
          <w:sz w:val="20"/>
          <w:szCs w:val="20"/>
          <w:cs/>
          <w:lang w:bidi="km-KH"/>
        </w:rPr>
        <w:tab/>
      </w:r>
      <w:r>
        <w:rPr>
          <w:rFonts w:ascii="Khmer OS Siemreap" w:hAnsi="Khmer OS Siemreap" w:cs="Khmer OS Siemreap"/>
          <w:sz w:val="20"/>
          <w:szCs w:val="20"/>
          <w:cs/>
          <w:lang w:bidi="km-KH"/>
        </w:rPr>
        <w:tab/>
      </w:r>
      <w:r>
        <w:rPr>
          <w:rFonts w:ascii="Khmer OS Siemreap" w:hAnsi="Khmer OS Siemreap" w:cs="Khmer OS Siemreap"/>
          <w:sz w:val="20"/>
          <w:szCs w:val="20"/>
          <w:cs/>
          <w:lang w:bidi="km-KH"/>
        </w:rPr>
        <w:tab/>
      </w:r>
      <w:r>
        <w:rPr>
          <w:rFonts w:ascii="Khmer OS Siemreap" w:hAnsi="Khmer OS Siemreap" w:cs="Khmer OS Siemreap"/>
          <w:sz w:val="20"/>
          <w:szCs w:val="20"/>
          <w:cs/>
          <w:lang w:bidi="km-KH"/>
        </w:rPr>
        <w:tab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ជ្រុងខាងលិច​</w:t>
      </w:r>
      <w:r w:rsidR="008C7CD2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                              បូរ</w:t>
      </w:r>
      <w:r w:rsidR="006D07D8">
        <w:rPr>
          <w:rFonts w:ascii="Khmer OS Siemreap" w:hAnsi="Khmer OS Siemreap" w:cs="Khmer OS Siemreap" w:hint="cs"/>
          <w:sz w:val="20"/>
          <w:szCs w:val="20"/>
          <w:cs/>
          <w:lang w:bidi="km-KH"/>
        </w:rPr>
        <w:t>ី</w:t>
      </w:r>
      <w:r w:rsidR="008C7CD2">
        <w:rPr>
          <w:rFonts w:ascii="Khmer OS Siemreap" w:hAnsi="Khmer OS Siemreap" w:cs="Khmer OS Siemreap" w:hint="cs"/>
          <w:sz w:val="20"/>
          <w:szCs w:val="20"/>
          <w:cs/>
          <w:lang w:bidi="km-KH"/>
        </w:rPr>
        <w:t>អូរស្វា</w:t>
      </w:r>
      <w:r w:rsidR="00C67BCB">
        <w:rPr>
          <w:rFonts w:ascii="Khmer OS Siemreap" w:hAnsi="Khmer OS Siemreap" w:cs="Khmer OS Siemreap" w:hint="cs"/>
          <w:sz w:val="20"/>
          <w:szCs w:val="20"/>
          <w:cs/>
          <w:lang w:bidi="km-KH"/>
        </w:rPr>
        <w:t>យ​</w:t>
      </w:r>
      <w:r w:rsidR="008C7CD2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(</w:t>
      </w:r>
      <w:r w:rsidR="008C7CD2">
        <w:rPr>
          <w:rFonts w:ascii="Khmer OS Siemreap" w:hAnsi="Khmer OS Siemreap" w:cs="Khmer OS Siemreap"/>
          <w:sz w:val="20"/>
          <w:szCs w:val="20"/>
          <w:lang w:bidi="km-KH"/>
        </w:rPr>
        <w:t>google</w:t>
      </w:r>
      <w:r w:rsidR="008C7CD2">
        <w:rPr>
          <w:rFonts w:ascii="Khmer OS Siemreap" w:hAnsi="Khmer OS Siemreap" w:cs="Khmer OS Siemreap" w:hint="cs"/>
          <w:sz w:val="20"/>
          <w:szCs w:val="20"/>
          <w:cs/>
          <w:lang w:bidi="km-KH"/>
        </w:rPr>
        <w:t>)</w:t>
      </w:r>
    </w:p>
    <w:p w14:paraId="4ABC8308" w14:textId="196E3CAF" w:rsidR="00C67BCB" w:rsidRDefault="002C5709" w:rsidP="00CE2357">
      <w:pPr>
        <w:jc w:val="center"/>
        <w:rPr>
          <w:rFonts w:ascii="Khmer OS Siemreap" w:hAnsi="Khmer OS Siemreap" w:cs="Khmer OS Siemreap"/>
          <w:sz w:val="20"/>
          <w:szCs w:val="20"/>
          <w:lang w:bidi="km-KH"/>
        </w:rPr>
      </w:pPr>
      <w:r>
        <w:rPr>
          <w:rFonts w:ascii="Khmer OS Siemreap" w:hAnsi="Khmer OS Siemreap" w:cs="Khmer OS Siemreap"/>
          <w:noProof/>
          <w:sz w:val="20"/>
          <w:szCs w:val="20"/>
          <w:lang w:bidi="km-KH"/>
        </w:rPr>
        <w:lastRenderedPageBreak/>
        <w:drawing>
          <wp:inline distT="0" distB="0" distL="0" distR="0" wp14:anchorId="351ABE25" wp14:editId="0A744FA3">
            <wp:extent cx="5580000" cy="8492383"/>
            <wp:effectExtent l="0" t="0" r="190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849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A213" w14:textId="74872589" w:rsidR="00857203" w:rsidRPr="001A3F84" w:rsidRDefault="00C67BCB" w:rsidP="001A3F84">
      <w:pPr>
        <w:jc w:val="center"/>
        <w:rPr>
          <w:rFonts w:ascii="Khmer OS Siemreap" w:hAnsi="Khmer OS Siemreap" w:cs="Khmer OS Siemreap"/>
          <w:sz w:val="20"/>
          <w:szCs w:val="20"/>
          <w:lang w:bidi="km-KH"/>
        </w:rPr>
      </w:pP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បូរីអូរស្វាយ​​(</w:t>
      </w:r>
      <w:r>
        <w:rPr>
          <w:rFonts w:ascii="Khmer OS Siemreap" w:hAnsi="Khmer OS Siemreap" w:cs="Khmer OS Siemreap"/>
          <w:sz w:val="20"/>
          <w:szCs w:val="20"/>
          <w:lang w:bidi="km-KH"/>
        </w:rPr>
        <w:t>google</w:t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)</w:t>
      </w:r>
    </w:p>
    <w:p w14:paraId="31F600DC" w14:textId="5DDFC8E7" w:rsidR="00C67BCB" w:rsidRDefault="001A3F84" w:rsidP="0030598E">
      <w:pPr>
        <w:jc w:val="center"/>
        <w:rPr>
          <w:rFonts w:ascii="Khmer OS Siemreap" w:hAnsi="Khmer OS Siemreap" w:cs="Khmer OS Siemreap"/>
          <w:sz w:val="20"/>
          <w:szCs w:val="20"/>
          <w:lang w:bidi="km-KH"/>
        </w:rPr>
      </w:pPr>
      <w:r>
        <w:rPr>
          <w:rFonts w:ascii="Khmer OS Siemreap" w:hAnsi="Khmer OS Siemreap" w:cs="Khmer OS Siemreap"/>
          <w:noProof/>
          <w:sz w:val="20"/>
          <w:szCs w:val="20"/>
          <w:lang w:bidi="km-KH"/>
        </w:rPr>
        <w:lastRenderedPageBreak/>
        <w:drawing>
          <wp:inline distT="0" distB="0" distL="0" distR="0" wp14:anchorId="3F75A98D" wp14:editId="1B065B0D">
            <wp:extent cx="5615473" cy="46101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03"/>
                    <a:stretch/>
                  </pic:blipFill>
                  <pic:spPr bwMode="auto">
                    <a:xfrm>
                      <a:off x="0" y="0"/>
                      <a:ext cx="5616000" cy="4610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6E126" w14:textId="697D4A28" w:rsidR="00C67BCB" w:rsidRPr="00432758" w:rsidRDefault="002C5709" w:rsidP="0030598E">
      <w:pPr>
        <w:jc w:val="center"/>
        <w:rPr>
          <w:rFonts w:ascii="Khmer OS Siemreap" w:hAnsi="Khmer OS Siemreap" w:cs="Khmer OS Siemreap"/>
          <w:sz w:val="20"/>
          <w:szCs w:val="20"/>
          <w:lang w:bidi="km-KH"/>
        </w:rPr>
      </w:pPr>
      <w:r w:rsidRPr="00432758">
        <w:rPr>
          <w:rFonts w:ascii="Khmer OS Siemreap" w:hAnsi="Khmer OS Siemreap" w:cs="Khmer OS Siemreap" w:hint="cs"/>
          <w:sz w:val="20"/>
          <w:szCs w:val="20"/>
          <w:cs/>
          <w:lang w:bidi="km-KH"/>
        </w:rPr>
        <w:t>ដកស្រង់​ពី​សៀវ​ភៅ​ កម្ពុជា​ សង្គមរាស្ត្រ​និយម​ សាធារណៈ​ការ​ ១៩៥៥-១៩៦៩</w:t>
      </w:r>
    </w:p>
    <w:p w14:paraId="09FFE76F" w14:textId="1EF8F200" w:rsidR="009A557F" w:rsidRDefault="00E745AD" w:rsidP="00E745AD">
      <w:pPr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noProof/>
          <w:sz w:val="24"/>
          <w:szCs w:val="24"/>
          <w:lang w:val="km-KH" w:bidi="km-KH"/>
        </w:rPr>
        <w:drawing>
          <wp:inline distT="0" distB="0" distL="0" distR="0" wp14:anchorId="78E13180" wp14:editId="56B5BB7B">
            <wp:extent cx="5760085" cy="35972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A4AB" w14:textId="70463580" w:rsidR="00012D7E" w:rsidRDefault="002D6D8A" w:rsidP="00E745AD">
      <w:pPr>
        <w:rPr>
          <w:rFonts w:ascii="Khmer OS Siemreap" w:hAnsi="Khmer OS Siemreap" w:cs="Khmer OS Siemreap"/>
          <w:sz w:val="24"/>
          <w:szCs w:val="24"/>
          <w:cs/>
          <w:lang w:bidi="km-KH"/>
        </w:rPr>
      </w:pPr>
      <w:r>
        <w:rPr>
          <w:rFonts w:ascii="Khmer OS Siemreap" w:hAnsi="Khmer OS Siemreap" w:cs="Khmer OS Siemreap" w:hint="cs"/>
          <w:noProof/>
          <w:sz w:val="24"/>
          <w:szCs w:val="24"/>
          <w:lang w:val="km-KH" w:bidi="km-KH"/>
        </w:rPr>
        <w:lastRenderedPageBreak/>
        <w:drawing>
          <wp:inline distT="0" distB="0" distL="0" distR="0" wp14:anchorId="64AC9897" wp14:editId="39B9683D">
            <wp:extent cx="5760085" cy="8096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hmer OS Siemreap" w:hAnsi="Khmer OS Siemreap" w:cs="Khmer OS Siemreap" w:hint="cs"/>
          <w:noProof/>
          <w:sz w:val="24"/>
          <w:szCs w:val="24"/>
          <w:lang w:val="km-KH" w:bidi="km-KH"/>
        </w:rPr>
        <w:lastRenderedPageBreak/>
        <w:drawing>
          <wp:inline distT="0" distB="0" distL="0" distR="0" wp14:anchorId="199F6E67" wp14:editId="034971F8">
            <wp:extent cx="5760085" cy="81318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3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6B5B" w14:textId="392F1D50" w:rsidR="002D6D8A" w:rsidRDefault="00012D7E" w:rsidP="00012D7E">
      <w:pPr>
        <w:tabs>
          <w:tab w:val="left" w:pos="2880"/>
        </w:tabs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lang w:bidi="km-KH"/>
        </w:rPr>
        <w:tab/>
      </w:r>
    </w:p>
    <w:p w14:paraId="3A014E1C" w14:textId="77777777" w:rsidR="00012D7E" w:rsidRDefault="00012D7E" w:rsidP="00012D7E">
      <w:pPr>
        <w:pStyle w:val="NormalWeb"/>
        <w:shd w:val="clear" w:color="auto" w:fill="FFFFFF"/>
        <w:spacing w:before="225" w:beforeAutospacing="0" w:after="225" w:afterAutospacing="0" w:line="375" w:lineRule="atLeast"/>
        <w:rPr>
          <w:rFonts w:ascii="Khmer OS" w:hAnsi="Khmer OS" w:cs="Khmer OS"/>
          <w:color w:val="333333"/>
          <w:spacing w:val="2"/>
          <w:sz w:val="27"/>
          <w:szCs w:val="27"/>
        </w:rPr>
      </w:pPr>
      <w:r>
        <w:rPr>
          <w:rFonts w:ascii="Khmer OS" w:hAnsi="Khmer OS" w:cs="Khmer OS"/>
          <w:color w:val="333333"/>
          <w:spacing w:val="2"/>
          <w:sz w:val="27"/>
          <w:szCs w:val="27"/>
          <w:cs/>
        </w:rPr>
        <w:lastRenderedPageBreak/>
        <w:t>ភូមិ​អូរស្វាយ ឬ​អតីត​បុរី​អូរស្វាយ សព្វថ្ងៃ​ស្ថិត​ក្នុង​ឃុំ​អូរស្វាយ ស្រុក​ថាឡាបរិវ៉ាត់ ខេត្ត​ស្ទឹងត្រែង។ បុរី​នេះ​ត្រូវ​បាន​បង្កើត​ឡើង​ដោយ​ព្រះករុណា​ព្រះបាទ​សម្ដេច​ព្រះ​នរោត្តម សីហនុ ព្រះ​បរម​រតន​កោដ្ឋ នៅ​ដើម​ទសវត្សរ៍​ទី​៦០ ដើម្បី​ការពារ​ព្រំដែន​ប្រទេស​កម្ពុជា ពី​ការ​ឈ្លាន​ពាន​របស់​ប្រទេស​ជិត​ខាង។</w:t>
      </w:r>
    </w:p>
    <w:p w14:paraId="5F1E6A40" w14:textId="77777777" w:rsidR="00012D7E" w:rsidRDefault="00012D7E" w:rsidP="00012D7E">
      <w:pPr>
        <w:pStyle w:val="NormalWeb"/>
        <w:shd w:val="clear" w:color="auto" w:fill="FFFFFF"/>
        <w:spacing w:before="225" w:beforeAutospacing="0" w:after="225" w:afterAutospacing="0" w:line="375" w:lineRule="atLeast"/>
        <w:rPr>
          <w:rFonts w:ascii="Khmer OS" w:hAnsi="Khmer OS" w:cs="Khmer OS"/>
          <w:color w:val="333333"/>
          <w:spacing w:val="2"/>
          <w:sz w:val="27"/>
          <w:szCs w:val="27"/>
        </w:rPr>
      </w:pPr>
      <w:r>
        <w:rPr>
          <w:rFonts w:ascii="Khmer OS" w:hAnsi="Khmer OS" w:cs="Khmer OS"/>
          <w:color w:val="333333"/>
          <w:spacing w:val="2"/>
          <w:sz w:val="27"/>
          <w:szCs w:val="27"/>
          <w:cs/>
        </w:rPr>
        <w:t>ដើម្បី​ការពារ​ព្រំដែន ព្រះករុណា​ព្រះបាទ​សម្ដេច​ព្រះ​នរោត្តម សីហនុ ព្រះអង្គ​បាន​ប្រកាស​ឲ្យ​កេណ្ឌ​ប្រជាពលរដ្ឋ​ខ្មែរ​ដែល​គ្មាន​ដីធ្លី ផ្ទះសម្បែង ឲ្យ​ទៅ​រស់នៅ​បង្កបង្កើនផល​នៅ​ទីនោះ។ ជា​ការ​លើក​ទឹក​ចិត្ត និង​ដើម្បី​ជា​ការ​ចាប់​ផ្តើម​ជីវិត​ថ្មី ព្រះអង្គ​ក៏​បាន​ប្រគល់​ដី​ឲ្យ​ពលរដ្ឋ​មួយ​គ្រួសារ ៥​ហិកតារ ព្រះអង្គ​សង់ផ្ទះ និង​ផ្ដល់​សត្វ​គោ​ក្របី​ឲ្យ​ពលរដ្ឋ។ ព្រះអង្គ​ក៏​បាន​កសាង​សាលារៀន មណ្ឌល​សុខភាព ប៉ុស្តិ៍​នគរបាល មន្ទីរ​កសិកម្ម និង​វត្ត​អារាម​នៅ​ទីនោះ​ផង​ដែរ។</w:t>
      </w:r>
    </w:p>
    <w:p w14:paraId="2CDF108A" w14:textId="77777777" w:rsidR="00012D7E" w:rsidRDefault="00012D7E" w:rsidP="00012D7E">
      <w:pPr>
        <w:pStyle w:val="NormalWeb"/>
        <w:shd w:val="clear" w:color="auto" w:fill="FFFFFF"/>
        <w:spacing w:before="225" w:beforeAutospacing="0" w:after="225" w:afterAutospacing="0" w:line="375" w:lineRule="atLeast"/>
        <w:rPr>
          <w:rFonts w:ascii="Khmer OS" w:hAnsi="Khmer OS" w:cs="Khmer OS"/>
          <w:color w:val="333333"/>
          <w:spacing w:val="2"/>
          <w:sz w:val="27"/>
          <w:szCs w:val="27"/>
        </w:rPr>
      </w:pPr>
      <w:r>
        <w:rPr>
          <w:rFonts w:ascii="Khmer OS" w:hAnsi="Khmer OS" w:cs="Khmer OS"/>
          <w:color w:val="333333"/>
          <w:spacing w:val="2"/>
          <w:sz w:val="27"/>
          <w:szCs w:val="27"/>
          <w:cs/>
        </w:rPr>
        <w:t>ឃុំ​អូរស្វាយ ឬ​អតីត​បុរី​អូរស្វាយ ស្ថិត​នៅ​ចម្ងាយ​ប្រមាណ ៥០​គីឡូម៉ែត្រ ពី​ទី​រួម​ខេត្ត​ស្ទឹងត្រែង និង​មាន​ចម្ងាយ​ប្រហែល ៦​គីឡូម៉ែត្រ​ប៉ុណ្ណោះ ពី​ច្រក​ព្រំដែន​អន្តរជាតិ​កម្ពុជា-​ឡាវ នៅ​ដុងក្រឡ ហើយ​មាន​ចម្ងាយ​ប្រមាណ ១២​គីឡូម៉ែត្រ ចេញ​ពី​ផ្លូវជាតិ​ដែល​ត​ភ្ជាប់​ពី​ទី​រួម​ខេត្ត​ស្ទឹងត្រែង ទៅ​ព្រំដែន​ប្រទេស​ឡាវ។ ធ្វើ​ដំណើរ​ចេញពី​ផ្លូវជាតិ​នេះ កាត់​តាម​បណ្ដោយ​ផ្លូវ​លំ និង​កន្លែង​ខ្លះ​មាន​ក្រាល​ក្រួស​ក្រហម​ដែរ​នោះ គេ​នឹង​ឃើញ​ភូមិ​មួយ​នៅ​ជាប់​ទន្លេ​មេគង្គ។ ទី​នោះ​ហើយ គឺ​ជា​អតីត​បុរី​អូរស្វាយ។</w:t>
      </w:r>
    </w:p>
    <w:p w14:paraId="048A3835" w14:textId="77777777" w:rsidR="00012D7E" w:rsidRDefault="00012D7E" w:rsidP="00012D7E">
      <w:pPr>
        <w:pStyle w:val="NormalWeb"/>
        <w:shd w:val="clear" w:color="auto" w:fill="FFFFFF"/>
        <w:spacing w:before="225" w:beforeAutospacing="0" w:after="225" w:afterAutospacing="0" w:line="375" w:lineRule="atLeast"/>
        <w:rPr>
          <w:rFonts w:ascii="Khmer OS" w:hAnsi="Khmer OS" w:cs="Khmer OS"/>
          <w:color w:val="333333"/>
          <w:spacing w:val="2"/>
          <w:sz w:val="27"/>
          <w:szCs w:val="27"/>
        </w:rPr>
      </w:pPr>
      <w:r>
        <w:rPr>
          <w:rFonts w:ascii="Khmer OS" w:hAnsi="Khmer OS" w:cs="Khmer OS"/>
          <w:color w:val="333333"/>
          <w:spacing w:val="2"/>
          <w:sz w:val="27"/>
          <w:szCs w:val="27"/>
          <w:cs/>
        </w:rPr>
        <w:t xml:space="preserve">អតីត​បុរី​អូរ​ស្វាយ ត្រូវ​បាន​បង្កើត​ឡើង​នៅ​ឆ្នាំ​១៩៦២ តាម​រយៈ​ផែនការ ៥​ឆ្នាំ​របស់​សម្ដេច ព្រះ​នរោត្តម សីហនុ។ ភស្តុតាង​សំខានៗ​មួយ​ចំនួន​ដែល​បន្សល់​ទុក​ពី​សម័យ​នោះ មាន​ដូចជា​ស្តូប​ដែល​ព្រះអង្គ​បាន​កសាង​នៅ​ឆ្នាំ​១៩៦៤។ ស្តូប​នោះ​មាន​រាង​ដូច​ជា​ជួង កម្ពស់​ប្រមាណ ៤​ម៉ែត្រ។ នៅ​លើ​ស្តូប​នោះ មាន​ឆ្លាក់​ចម្លាក់​ជុំវិញ និង​មាន​ឆ្លាក់​រូប​សម្ដេច​ព្រះ នរោត្តម សីហនុ បែរ​ទៅ​ទិស​ទាំង ៤ ផង​ដែរ ដូចជា​ចម្លាក់​ព្រះ​ឆាយាល័ក្ខណ៍​កាល​ពី​ពេល​ព្រះអង្គ​ឡើង​សោយរាជ្យ​នៅ​ឆ្នាំ​១៩៤១ ព្រះ​ឆាយាល័ក្ខណ៍​ធ្វើ​ហត្ថកម្ម​កាប់​ដី កសាង​ផ្ទះសម្បែង​ឲ្យ​ពលរដ្ឋ </w:t>
      </w:r>
      <w:r>
        <w:rPr>
          <w:rFonts w:ascii="Khmer OS" w:hAnsi="Khmer OS" w:cs="Khmer OS"/>
          <w:color w:val="333333"/>
          <w:spacing w:val="2"/>
          <w:sz w:val="27"/>
          <w:szCs w:val="27"/>
          <w:cs/>
        </w:rPr>
        <w:lastRenderedPageBreak/>
        <w:t>និង​ពេល​ព្រះអង្គ​លេង​កីឡា​ជាដើម។ ស្តូប​នោះ​មាន​ចម្ងាយ​ពី​មាត់​ទន្លេ​ប្រមាណ ១០​ម៉ែត្រ​ប៉ុណ្ណោះ ហើយ​ខាង​ក្រោយ​នោះ មាន​ដើម​ពោធិព្រឹក្ស​មួយ​ដើម​យ៉ាង​ធំ និង​មាន​ស្មៅ​ដុះ​ជុំវិញ​ជាច្រើន​ផង​ដែរ។</w:t>
      </w:r>
    </w:p>
    <w:p w14:paraId="459AF3F7" w14:textId="77777777" w:rsidR="00012D7E" w:rsidRDefault="00012D7E" w:rsidP="00012D7E">
      <w:pPr>
        <w:pStyle w:val="NormalWeb"/>
        <w:shd w:val="clear" w:color="auto" w:fill="FFFFFF"/>
        <w:spacing w:before="225" w:beforeAutospacing="0" w:after="225" w:afterAutospacing="0" w:line="375" w:lineRule="atLeast"/>
        <w:rPr>
          <w:rFonts w:ascii="Khmer OS" w:hAnsi="Khmer OS" w:cs="Khmer OS"/>
          <w:color w:val="333333"/>
          <w:spacing w:val="2"/>
          <w:sz w:val="27"/>
          <w:szCs w:val="27"/>
        </w:rPr>
      </w:pPr>
      <w:r>
        <w:rPr>
          <w:rFonts w:ascii="Khmer OS" w:hAnsi="Khmer OS" w:cs="Khmer OS"/>
          <w:color w:val="333333"/>
          <w:spacing w:val="2"/>
          <w:sz w:val="27"/>
          <w:szCs w:val="27"/>
          <w:cs/>
        </w:rPr>
        <w:t>តឹកតាង​មួយ​ផ្សេង​ទៀត​ដែល​បន្សល់ទុក​ពី​សម័យ​នោះ​ដែរ គឺ​ផ្លាក​ធ្វើ​ពី​បេតុង បញ្ជាក់​អំពី​ដំណើរ​ទស្សនកិច្ច​របស់​ព្រះអង្គ​យាង​ទៅ​សម្ពោធ​បុរី​អូរស្វាយ នៅ​ឆ្នាំ​១៩៦៨។ ផ្លាក​នោះ​មាន​រាង​ត្រីកោណ មាន​កម្ពស់​ប្រហែល ២​ម៉ែត្រ។</w:t>
      </w:r>
    </w:p>
    <w:p w14:paraId="648E12BC" w14:textId="77777777" w:rsidR="00012D7E" w:rsidRDefault="00012D7E" w:rsidP="00012D7E">
      <w:pPr>
        <w:pStyle w:val="NormalWeb"/>
        <w:shd w:val="clear" w:color="auto" w:fill="FFFFFF"/>
        <w:spacing w:before="225" w:beforeAutospacing="0" w:after="225" w:afterAutospacing="0" w:line="375" w:lineRule="atLeast"/>
        <w:rPr>
          <w:rFonts w:ascii="Khmer OS" w:hAnsi="Khmer OS" w:cs="Khmer OS"/>
          <w:color w:val="333333"/>
          <w:spacing w:val="2"/>
          <w:sz w:val="27"/>
          <w:szCs w:val="27"/>
        </w:rPr>
      </w:pPr>
      <w:r>
        <w:rPr>
          <w:rFonts w:ascii="Khmer OS" w:hAnsi="Khmer OS" w:cs="Khmer OS"/>
          <w:color w:val="333333"/>
          <w:spacing w:val="2"/>
          <w:sz w:val="27"/>
          <w:szCs w:val="27"/>
          <w:cs/>
        </w:rPr>
        <w:t>​ឆ្ងាយ​ពី​ផ្លាក​នោះ​ប្រហែល ៥០០​ម៉ែត្រ មាន​ព្រះវិហារ​ចាស់​មួយ​ដែល​គេ​បោះបង់​ចោល ស្ថិតនៅ​លើ​ដី​ទួល​ជាប់​នឹង​ផ្លូវ។ ព្រះវិហារ​នោះ​ក៏​ត្រូវ​បាន​សម្ដេច​ព្រះ នរោត្តម សីហនុ បញ្ជា​ឲ្យ​កូនចៅ​ព្រះអង្គ​កសាង​ក្នុង​សម័យ​នោះ​ដែរ តែ​កសាង​មិនទាន់​ចប់​សព្វគ្រប់​ផង ព្រះអង្គ​ក៏​ត្រូវ​បាន​លោក​សេនា​ប្រមុខ លន់ នល់ ធ្វើ​រដ្ឋ​ប្រហារ​ទម្លាក់​នៅ​ឆ្នាំ​១៩៧០។ បន្ទាប់​ពី​ព្រះអង្គ​ត្រូវ​បាន​ធ្វើ​រដ្ឋ​ប្រហារ ព្រះវិហារ​ដែល​មាន​តែ​ខឿន និង​ជញ្ជាំង​ខ្លះ​នោះ ក៏​ត្រូវ​ទុក​ឲ្យ​នៅ​ដដែល​តាំងពី​សម័យ​នោះ​មក។</w:t>
      </w:r>
    </w:p>
    <w:p w14:paraId="3971A57E" w14:textId="77777777" w:rsidR="00012D7E" w:rsidRDefault="00012D7E" w:rsidP="00012D7E">
      <w:pPr>
        <w:pStyle w:val="NormalWeb"/>
        <w:shd w:val="clear" w:color="auto" w:fill="FFFFFF"/>
        <w:spacing w:before="225" w:beforeAutospacing="0" w:after="225" w:afterAutospacing="0" w:line="375" w:lineRule="atLeast"/>
        <w:rPr>
          <w:rFonts w:ascii="Khmer OS" w:hAnsi="Khmer OS" w:cs="Khmer OS"/>
          <w:color w:val="333333"/>
          <w:spacing w:val="2"/>
          <w:sz w:val="27"/>
          <w:szCs w:val="27"/>
        </w:rPr>
      </w:pPr>
      <w:r>
        <w:rPr>
          <w:rFonts w:ascii="Khmer OS" w:hAnsi="Khmer OS" w:cs="Khmer OS"/>
          <w:color w:val="333333"/>
          <w:spacing w:val="2"/>
          <w:sz w:val="27"/>
          <w:szCs w:val="27"/>
          <w:cs/>
        </w:rPr>
        <w:t>ទាក់ទង​នឹង​ប្រវត្តិ​នៃ​ការ​បង្កើត​បុរី​អូរស្វាយ​នេះ មេ​ឃុំ​អូរស្វាយ លោក ម៉ាន់ លីហ៊ូ ដែល​ឪពុក​ម្ដាយ​របស់​លោក​ក៏​ត្រូវ​បាន​សម្ដេច​ព្រះ នរោត្តម សីហនុ បញ្ជូន​ឲ្យ​មក​រស់នៅ​ទីនេះ​តាំង​ពី​ដើម​ទសវត្សរ៍​ទី​៦០ ដែរ​នោះ លោក​បាន​ឲ្យ​ដឹង​យ៉ាង​ដូច្នេះ​ថា៖</w:t>
      </w:r>
      <w:r>
        <w:rPr>
          <w:rFonts w:ascii="Khmer OS" w:hAnsi="Khmer OS" w:cs="Khmer OS"/>
          <w:color w:val="333333"/>
          <w:spacing w:val="2"/>
          <w:sz w:val="27"/>
          <w:szCs w:val="27"/>
        </w:rPr>
        <w:t> </w:t>
      </w:r>
      <w:r>
        <w:rPr>
          <w:rFonts w:ascii="Khmer OS" w:hAnsi="Khmer OS" w:cs="Khmer OS"/>
          <w:i/>
          <w:iCs/>
          <w:color w:val="333333"/>
          <w:spacing w:val="2"/>
          <w:sz w:val="27"/>
          <w:szCs w:val="27"/>
        </w:rPr>
        <w:t>«</w:t>
      </w:r>
      <w:r>
        <w:rPr>
          <w:rFonts w:ascii="Khmer OS" w:hAnsi="Khmer OS" w:cs="Khmer OS"/>
          <w:i/>
          <w:iCs/>
          <w:color w:val="333333"/>
          <w:spacing w:val="2"/>
          <w:sz w:val="27"/>
          <w:szCs w:val="27"/>
          <w:cs/>
        </w:rPr>
        <w:t xml:space="preserve">ទាក់ទង​នឹង​ការ​រៀបចំ​ភូមិ​នៅ​ទី​នេះ តាម​ខ្ញុំ​យល់​គឺ សម្ដេច​លោក​គិត​ពី​បញ្ហា​ការពារ​ទឹកដី ព្រោះ​ភូមិ​សាស្ត្រ​នេះ​ជា​ភូមិសាស្ត្រ​មួយ​ដែល​ជាប់​ព្រំដែន​ប្រទេស​ឡាវ អ៊ីចឹង​សម្ដេច​លោក​មាន​បញ្ញា លោក​បាន​កេណ្ឌ​ប្រជាពលរដ្ឋ​ខ្មែរ​ជា​ក្រឡុង​មក​រស់​នៅ​ទី​នេះ។ ឆ្នាំ​១៩៦២ យើង​មក​នៅ ឡាវ​មាន​គោលបំណង​ចង់​យក​ទឹកដី​ទៅ​ដល់​ស្ទឹងត្រែង វា​ថា ទឹកដី​របស់​ប្រទេស​វា អ៊ីចឹង​ជំនាន់​ហ្នឹង គឺ​សម្ដេច​លោក​រៀប​ផែន​ការ​ដាក់​កម្លាំង​ទ័ព​យើង​ច្រើន​អង្គភាព​ណាស់​នៅ​ទី​នេះ​ពេញ ដើម្បី​ការពារ​ព្រំដែន​ហ្នឹង អ៊ីចឹង​គឺ​គោលបំណង​ធំ​របស់​សម្ដេច គឺ​យក​ខ្មែរ​មក​ដាក់​នៅ​ព្រំដែន​ដើម្បី​ការពារ​ទឹកដី​ខ្មែរ យើង​គិត​ទៅ​ថា លោក​មាន​គំនិត​ស៊ី​ជម្រៅ​ណាស់ </w:t>
      </w:r>
      <w:r>
        <w:rPr>
          <w:rFonts w:ascii="Khmer OS" w:hAnsi="Khmer OS" w:cs="Khmer OS"/>
          <w:i/>
          <w:iCs/>
          <w:color w:val="333333"/>
          <w:spacing w:val="2"/>
          <w:sz w:val="27"/>
          <w:szCs w:val="27"/>
          <w:cs/>
        </w:rPr>
        <w:lastRenderedPageBreak/>
        <w:t>ទោះ​បី​ថា ជំនាន់​លោក​អត់​ពី​លោក​ទៅ​ក៏​មាន​ខ្មែរ​នៅ​ការពារ​ទឹកដី​ខ្មែរ​របស់​លោក​ដែរ</w:t>
      </w:r>
      <w:r>
        <w:rPr>
          <w:rFonts w:ascii="Khmer OS" w:hAnsi="Khmer OS" w:cs="Khmer OS"/>
          <w:i/>
          <w:iCs/>
          <w:color w:val="333333"/>
          <w:spacing w:val="2"/>
          <w:sz w:val="27"/>
          <w:szCs w:val="27"/>
        </w:rPr>
        <w:t>»</w:t>
      </w:r>
      <w:r>
        <w:rPr>
          <w:rFonts w:ascii="Khmer OS" w:hAnsi="Khmer OS" w:cs="Khmer OS"/>
          <w:color w:val="333333"/>
          <w:spacing w:val="2"/>
          <w:sz w:val="27"/>
          <w:szCs w:val="27"/>
          <w:cs/>
        </w:rPr>
        <w:t>។</w:t>
      </w:r>
    </w:p>
    <w:p w14:paraId="57E69B87" w14:textId="77777777" w:rsidR="00012D7E" w:rsidRDefault="00012D7E" w:rsidP="00012D7E">
      <w:pPr>
        <w:pStyle w:val="NormalWeb"/>
        <w:shd w:val="clear" w:color="auto" w:fill="FFFFFF"/>
        <w:spacing w:before="225" w:beforeAutospacing="0" w:after="225" w:afterAutospacing="0" w:line="375" w:lineRule="atLeast"/>
        <w:rPr>
          <w:rFonts w:ascii="Khmer OS" w:hAnsi="Khmer OS" w:cs="Khmer OS"/>
          <w:color w:val="333333"/>
          <w:spacing w:val="2"/>
          <w:sz w:val="27"/>
          <w:szCs w:val="27"/>
        </w:rPr>
      </w:pPr>
      <w:r>
        <w:rPr>
          <w:rFonts w:ascii="Khmer OS" w:hAnsi="Khmer OS" w:cs="Khmer OS"/>
          <w:color w:val="333333"/>
          <w:spacing w:val="2"/>
          <w:sz w:val="27"/>
          <w:szCs w:val="27"/>
          <w:cs/>
        </w:rPr>
        <w:t>លោក លីហ៊ូ បញ្ជាក់​ថា ក្នុង​ទសវត្សរ៍​ទី​៦០​នោះ ចំនួន​ប្រជាពលរដ្ឋ​ដែល​ទៅ​រស់​នៅ​ក្នុង​តំបន់​អូរស្វាយ មាន​ប្រហែល​ជាង ១០០​គ្រួសារ​ប៉ុណ្ណោះ។ លោ​កថា ប្រជាពលរដ្ឋ​ទាំង​អស់​នេះ សុទ្ធតែ​ត្រូវ​បាន​សម្ដេច​ព្រះ នរោត្តម សីហនុ ប្រគល់​ដី​ភូមិ ដីស្រែ សត្វ​គោ ក្របី និង​សង់ផ្ទះ​សម្បែង​ឲ្យ​ទៀត​ផង។ ទោះជា​យ៉ាងណា​ក៏ដោយ លោក​ថា ក៏​មាន​គ្រួសារ​ខ្លះ​បាន​វិល​ត្រឡប់​ទៅ​វិញ​ដែរ ដោយសារ​តែ​មិន​អាច​ទ្រាំទ្រ​នឹង​ជំងឺ​គ្រុន​ចាញ់​បាន។</w:t>
      </w:r>
    </w:p>
    <w:p w14:paraId="44E97231" w14:textId="77777777" w:rsidR="00012D7E" w:rsidRDefault="00012D7E" w:rsidP="00012D7E">
      <w:pPr>
        <w:pStyle w:val="NormalWeb"/>
        <w:shd w:val="clear" w:color="auto" w:fill="FFFFFF"/>
        <w:spacing w:before="225" w:beforeAutospacing="0" w:after="225" w:afterAutospacing="0" w:line="375" w:lineRule="atLeast"/>
        <w:rPr>
          <w:rFonts w:ascii="Khmer OS" w:hAnsi="Khmer OS" w:cs="Khmer OS"/>
          <w:color w:val="333333"/>
          <w:spacing w:val="2"/>
          <w:sz w:val="27"/>
          <w:szCs w:val="27"/>
        </w:rPr>
      </w:pPr>
      <w:r>
        <w:rPr>
          <w:rFonts w:ascii="Khmer OS" w:hAnsi="Khmer OS" w:cs="Khmer OS"/>
          <w:color w:val="333333"/>
          <w:spacing w:val="2"/>
          <w:sz w:val="27"/>
          <w:szCs w:val="27"/>
          <w:cs/>
        </w:rPr>
        <w:t>​លោក ម៉ាន់ លីហ៊ូ៖</w:t>
      </w:r>
      <w:r>
        <w:rPr>
          <w:rFonts w:ascii="Khmer OS" w:hAnsi="Khmer OS" w:cs="Khmer OS"/>
          <w:color w:val="333333"/>
          <w:spacing w:val="2"/>
          <w:sz w:val="27"/>
          <w:szCs w:val="27"/>
        </w:rPr>
        <w:t> </w:t>
      </w:r>
      <w:r>
        <w:rPr>
          <w:rFonts w:ascii="Khmer OS" w:hAnsi="Khmer OS" w:cs="Khmer OS"/>
          <w:i/>
          <w:iCs/>
          <w:color w:val="333333"/>
          <w:spacing w:val="2"/>
          <w:sz w:val="27"/>
          <w:szCs w:val="27"/>
        </w:rPr>
        <w:t>«</w:t>
      </w:r>
      <w:r>
        <w:rPr>
          <w:rFonts w:ascii="Khmer OS" w:hAnsi="Khmer OS" w:cs="Khmer OS"/>
          <w:i/>
          <w:iCs/>
          <w:color w:val="333333"/>
          <w:spacing w:val="2"/>
          <w:sz w:val="27"/>
          <w:szCs w:val="27"/>
          <w:cs/>
        </w:rPr>
        <w:t>ឆ្នាំ​៦២ ៦៣ នេះ​គឺ​ហាក់​បី​ដូច​ជា​បញ្ហា​សុខភាព​ចោទ​ខ្លាំង ដូចជា​ទាក់ទង​បញ្ហា​គ្រុន​ក្តៅ​ធំៗ ដូច​ប​ប៉ៃលិន​អ៊ីចឹង ចាញ់​នៅ​ទី​នេះ ព្រោះ​ជំនាន់​នោះ​ព្រៃឈើ​យើង​ធំៗ។ មួយ​ថ្ងៃ ស្លាប់​ពី​៤ ទៅ ៦​នាក់ ឪពុក​ខ្ញុំ​គាត់​ជា​អ្នក​បូជាសព អ៊ីចឹង​គាត់​បូជា​សព​មួយថ្ងៃ​ពី​៤ ទៅ ៦​នាក់ ហើយ​ពេល​ហ្នុង​មិន​មែន​មាន​ន័យ​ថា សុខភាព​យើង​ចោទ ហើយ​អត់​មាន​ថ្នាំ​អត់​មាន​សង្កូវ មិនមែន​ទេ ថ្នាំ​សង្កូវ​គឺ​សម្ដេច​លោក​មាន​គ្រប់គ្រាន់ ពេទ្យ​យើង​មួយ​ថ្ងៃៗ​ចាក់​មិន​ឈ្នះ​ទេ ក៏ប៉ុន្តែ​ពេល​ហ្នុង​ចាក់​មួយ​ម្ជុល​ទៅ​គឺ​រឹង​ត្រគាក​មួយ​អាទិត្យ​ដើរ​អត់​រួច​ទេ អា​ថ្នាំ​គីនីន​នោះ អ៊ីចឹង​ទៅ​ប្រជាជន​ទាំង​គេ​ទាំង​ខ្ញុំ​ខ្លាច ខ្លាច​ថ្នាំ ពេល​ថ្នាំ​រដ្ឋ​គេ​បើក​ឲ្យ​មក អត់​លេប​ទេ ដល់​អ៊ីចឹង​ជំងឺ​ម៉េច​ចេះ​ជា ខ្ញុំ​រហូតដល់​ខ្ញុំ​គ្រុន​ក្ដៅ​ខ្លាំង ខ្ញុំ​ចុះ​ដេក​ដី ក្ដៅ​ខ្លាំង​ខ្ញុំ​ដេក​ដី</w:t>
      </w:r>
      <w:r>
        <w:rPr>
          <w:rFonts w:ascii="Khmer OS" w:hAnsi="Khmer OS" w:cs="Khmer OS"/>
          <w:i/>
          <w:iCs/>
          <w:color w:val="333333"/>
          <w:spacing w:val="2"/>
          <w:sz w:val="27"/>
          <w:szCs w:val="27"/>
        </w:rPr>
        <w:t>»</w:t>
      </w:r>
      <w:r>
        <w:rPr>
          <w:rFonts w:ascii="Khmer OS" w:hAnsi="Khmer OS" w:cs="Khmer OS"/>
          <w:color w:val="333333"/>
          <w:spacing w:val="2"/>
          <w:sz w:val="27"/>
          <w:szCs w:val="27"/>
          <w:cs/>
        </w:rPr>
        <w:t>។</w:t>
      </w:r>
    </w:p>
    <w:p w14:paraId="4ACEAE12" w14:textId="77777777" w:rsidR="00012D7E" w:rsidRDefault="00012D7E" w:rsidP="00012D7E">
      <w:pPr>
        <w:pStyle w:val="NormalWeb"/>
        <w:shd w:val="clear" w:color="auto" w:fill="FFFFFF"/>
        <w:spacing w:before="225" w:beforeAutospacing="0" w:after="225" w:afterAutospacing="0" w:line="375" w:lineRule="atLeast"/>
        <w:rPr>
          <w:rFonts w:ascii="Khmer OS" w:hAnsi="Khmer OS" w:cs="Khmer OS"/>
          <w:color w:val="333333"/>
          <w:spacing w:val="2"/>
          <w:sz w:val="27"/>
          <w:szCs w:val="27"/>
        </w:rPr>
      </w:pPr>
      <w:r>
        <w:rPr>
          <w:rFonts w:ascii="Khmer OS" w:hAnsi="Khmer OS" w:cs="Khmer OS"/>
          <w:color w:val="333333"/>
          <w:spacing w:val="2"/>
          <w:sz w:val="27"/>
          <w:szCs w:val="27"/>
          <w:cs/>
        </w:rPr>
        <w:t>​ជុំវិញ​សមិទ្ធផល​សង្គម​ផ្សេងៗ​វិញ លោក ម៉ាន់ លីហ៊ូ មាន​ប្រសាសន៍​ថា ក្រៅ​តែ​ពី​ព្រះវិហារ ដែល​សង់​មិន​ទាន់​រួចរាល់​នោះ សម្ដេច​ព្រះ​នរោត្តម សីហនុ ព្រះអង្គ​ក៏​បាន​កសាង​សាលាស្រុក​មួយ តែ​លោក​ថា សាលា​ស្រុក​នោះ​បាន​បាក់​ធ្លាក់​ចូល​ក្នុង​ទន្លេ​បាត់​ហើយ។ ក្រៅ​ពី​នោះ ក៏​មាន​សាលា​បឋមសិក្សា មណ្ឌល​សុខភាព និង​ប៉ុស្តិ៍​នគរបាល​ផង​ដែរ។</w:t>
      </w:r>
    </w:p>
    <w:p w14:paraId="75F8D46F" w14:textId="77777777" w:rsidR="00012D7E" w:rsidRDefault="00012D7E" w:rsidP="00012D7E">
      <w:pPr>
        <w:pStyle w:val="NormalWeb"/>
        <w:shd w:val="clear" w:color="auto" w:fill="FFFFFF"/>
        <w:spacing w:before="225" w:beforeAutospacing="0" w:after="225" w:afterAutospacing="0" w:line="375" w:lineRule="atLeast"/>
        <w:rPr>
          <w:rFonts w:ascii="Khmer OS" w:hAnsi="Khmer OS" w:cs="Khmer OS"/>
          <w:color w:val="333333"/>
          <w:spacing w:val="2"/>
          <w:sz w:val="27"/>
          <w:szCs w:val="27"/>
        </w:rPr>
      </w:pPr>
      <w:r>
        <w:rPr>
          <w:rFonts w:ascii="Khmer OS" w:hAnsi="Khmer OS" w:cs="Khmer OS"/>
          <w:color w:val="333333"/>
          <w:spacing w:val="2"/>
          <w:sz w:val="27"/>
          <w:szCs w:val="27"/>
          <w:cs/>
        </w:rPr>
        <w:lastRenderedPageBreak/>
        <w:t>​លោក ម៉ាន់ លីហ៊ូ៖</w:t>
      </w:r>
      <w:r>
        <w:rPr>
          <w:rFonts w:ascii="Khmer OS" w:hAnsi="Khmer OS" w:cs="Khmer OS"/>
          <w:color w:val="333333"/>
          <w:spacing w:val="2"/>
          <w:sz w:val="27"/>
          <w:szCs w:val="27"/>
        </w:rPr>
        <w:t> </w:t>
      </w:r>
      <w:r>
        <w:rPr>
          <w:rFonts w:ascii="Khmer OS" w:hAnsi="Khmer OS" w:cs="Khmer OS"/>
          <w:i/>
          <w:iCs/>
          <w:color w:val="333333"/>
          <w:spacing w:val="2"/>
          <w:sz w:val="27"/>
          <w:szCs w:val="27"/>
        </w:rPr>
        <w:t>«</w:t>
      </w:r>
      <w:r>
        <w:rPr>
          <w:rFonts w:ascii="Khmer OS" w:hAnsi="Khmer OS" w:cs="Khmer OS"/>
          <w:i/>
          <w:iCs/>
          <w:color w:val="333333"/>
          <w:spacing w:val="2"/>
          <w:sz w:val="27"/>
          <w:szCs w:val="27"/>
          <w:cs/>
        </w:rPr>
        <w:t>មាន​វត្ត​អារាម មាន​មន្ទីរពេទ្យ មាន​សាលារៀន ហើយ​អា​នេះ​ប៉ុស្តិ៍​ចាស់ ចំ​ប៉ុស្តិ៍​ប៉ូលិស​ចាស់ យើង​ត្រង់​ហ្នឹង​សម័យ​សង្គម ប៉ុន្តែ​វា​អស់​ហើយ អា​កេរដំណែល។ អា​ហ្នឹង​យើង​ធ្វើ​ថ្មី​ទេ កន្លែង​នេះ​ពី​មុន​ហៅ​ថា មន្ទីរ​កសិកម្ម ព្រោះ​ពី​សង្គម​គេ​ហៅ​ថា បុរី​អូរស្វាយ។ ​សព្វថ្ងៃ​ភូមិ​អូរស្វាយ មាន​ប្រជាពលរដ្ឋ​រស់​នៅ​ប្រមាណ​ជាង ២០០​គ្រួសារ​ភាគ​ច្រើន​ប្រកប​របរ​កសិកម្ម និង​នេសាទ</w:t>
      </w:r>
      <w:r>
        <w:rPr>
          <w:rFonts w:ascii="Khmer OS" w:hAnsi="Khmer OS" w:cs="Khmer OS"/>
          <w:i/>
          <w:iCs/>
          <w:color w:val="333333"/>
          <w:spacing w:val="2"/>
          <w:sz w:val="27"/>
          <w:szCs w:val="27"/>
        </w:rPr>
        <w:t>»</w:t>
      </w:r>
      <w:r>
        <w:rPr>
          <w:rFonts w:ascii="Khmer OS" w:hAnsi="Khmer OS" w:cs="Khmer OS"/>
          <w:color w:val="333333"/>
          <w:spacing w:val="2"/>
          <w:sz w:val="27"/>
          <w:szCs w:val="27"/>
          <w:cs/>
        </w:rPr>
        <w:t>។</w:t>
      </w:r>
    </w:p>
    <w:p w14:paraId="65FA95BE" w14:textId="77777777" w:rsidR="00012D7E" w:rsidRDefault="00012D7E" w:rsidP="00012D7E">
      <w:pPr>
        <w:pStyle w:val="NormalWeb"/>
        <w:shd w:val="clear" w:color="auto" w:fill="FFFFFF"/>
        <w:spacing w:before="225" w:beforeAutospacing="0" w:after="225" w:afterAutospacing="0" w:line="375" w:lineRule="atLeast"/>
        <w:rPr>
          <w:rFonts w:ascii="Khmer OS" w:hAnsi="Khmer OS" w:cs="Khmer OS"/>
          <w:color w:val="333333"/>
          <w:spacing w:val="2"/>
          <w:sz w:val="27"/>
          <w:szCs w:val="27"/>
        </w:rPr>
      </w:pPr>
      <w:r>
        <w:rPr>
          <w:rFonts w:ascii="Khmer OS" w:hAnsi="Khmer OS" w:cs="Khmer OS"/>
          <w:color w:val="333333"/>
          <w:spacing w:val="2"/>
          <w:sz w:val="27"/>
          <w:szCs w:val="27"/>
          <w:cs/>
        </w:rPr>
        <w:t>បើ​តាម​លោក ម៉ាន់ លីហ៊ូ លោក​ថា របរ​បង្កបង្កើន​ផល​កសិកម្ម​មិន​អាច​ធ្វើ​ឲ្យ​ពលរដ្ឋ​ហូប​ចុក​បាន​គ្រប់គ្រាន់​ពេញ​មួយ​ឆ្នាំ​ឡើយ គឺ​បានតែ​កន្លះ​ឆ្នាំ​ប៉ុណ្ណោះ។ មូលហេតុ​ដោយសារ​តែ​ពលរដ្ឋ​ភាគច្រើន​មាន​ដីស្រែ​ធ្វើ​កសិកម្ម​តិច ហើយ​នៅ​រដូវ​ប្រាំង​វិញ គ្មាន​ប្រភព​ទឹក​សម្រាប់​ធ្វើស្រែ​ឡើយ។ លោក​ថា ក្នុង​ចំណោម ១០០​គ្រួសារ ដែល​ធ្វើ​ស្រែ​មានតែ ៣០​គ្រួសារ​ប៉ុណ្ណោះ ដែល​អាច​ហូប​ចុក​គ្រប់គ្រាន់​ពេញ​មួយ​ឆ្នាំ។ សម្រាប់​ពលរដ្ឋ​ដែល​ហូប​មិន​គ្រប់គ្រាន់​វិញ ពួកគេ​រក​នេះ​រក​នោះ ដើម្បី​ផ្សែផ្សំ​បន្ថែម។</w:t>
      </w:r>
    </w:p>
    <w:p w14:paraId="594F77C2" w14:textId="77777777" w:rsidR="00012D7E" w:rsidRDefault="00012D7E" w:rsidP="00012D7E">
      <w:pPr>
        <w:pStyle w:val="NormalWeb"/>
        <w:shd w:val="clear" w:color="auto" w:fill="FFFFFF"/>
        <w:spacing w:before="225" w:beforeAutospacing="0" w:after="225" w:afterAutospacing="0" w:line="375" w:lineRule="atLeast"/>
        <w:rPr>
          <w:rFonts w:ascii="Khmer OS" w:hAnsi="Khmer OS" w:cs="Khmer OS"/>
          <w:color w:val="333333"/>
          <w:spacing w:val="2"/>
          <w:sz w:val="27"/>
          <w:szCs w:val="27"/>
        </w:rPr>
      </w:pPr>
      <w:r>
        <w:rPr>
          <w:rFonts w:ascii="Khmer OS" w:hAnsi="Khmer OS" w:cs="Khmer OS"/>
          <w:color w:val="333333"/>
          <w:spacing w:val="2"/>
          <w:sz w:val="27"/>
          <w:szCs w:val="27"/>
          <w:cs/>
        </w:rPr>
        <w:t>​​លោក ម៉ាន់ លីហ៊ូ៖</w:t>
      </w:r>
      <w:r>
        <w:rPr>
          <w:rFonts w:ascii="Khmer OS" w:hAnsi="Khmer OS" w:cs="Khmer OS"/>
          <w:color w:val="333333"/>
          <w:spacing w:val="2"/>
          <w:sz w:val="27"/>
          <w:szCs w:val="27"/>
        </w:rPr>
        <w:t> </w:t>
      </w:r>
      <w:r>
        <w:rPr>
          <w:rFonts w:ascii="Khmer OS" w:hAnsi="Khmer OS" w:cs="Khmer OS"/>
          <w:i/>
          <w:iCs/>
          <w:color w:val="333333"/>
          <w:spacing w:val="2"/>
          <w:sz w:val="27"/>
          <w:szCs w:val="27"/>
        </w:rPr>
        <w:t>«</w:t>
      </w:r>
      <w:r>
        <w:rPr>
          <w:rFonts w:ascii="Khmer OS" w:hAnsi="Khmer OS" w:cs="Khmer OS"/>
          <w:i/>
          <w:iCs/>
          <w:color w:val="333333"/>
          <w:spacing w:val="2"/>
          <w:sz w:val="27"/>
          <w:szCs w:val="27"/>
          <w:cs/>
        </w:rPr>
        <w:t>យើង​នៅ​ទី​នេះ មាន​ព្រៃ​មាន​អ៊ីចឹង ដើរ​រក... រក​អណ្ដើក រក​វល្លិ​អ៊ីចឹង​ទៅ តាម​លទ្ធភាព តាម​អ្នក​ទិញ​ដែល​គេ​រក​ទៅ​ណា។ កន្លង​ទៅ​នៅ​ទី​ហ្នឹង រហូត​ដល់​គេ​ទិញ​គ្រាប់​ស្លែង ដើរ​រើស​គ្រាប់​ស្លែង គេ​ទិញ​ផ្លែ​ពោន យើង​ដើរ​រក​ផ្លែ​ពោន អ៊ីចឹង​ផល អនុផល​ព្រៃឈើ យើង​នៅ​មាន​លទ្ធភាព​ប្រើប្រាស់​កន្លង​មក ប៉ុន្តែ​ឥឡូវ គឺ​កាត់​បន្ថយ​ចុះ​អស់​ហើយ ចង់​អស់​ហើយ</w:t>
      </w:r>
      <w:r>
        <w:rPr>
          <w:rFonts w:ascii="Khmer OS" w:hAnsi="Khmer OS" w:cs="Khmer OS"/>
          <w:i/>
          <w:iCs/>
          <w:color w:val="333333"/>
          <w:spacing w:val="2"/>
          <w:sz w:val="27"/>
          <w:szCs w:val="27"/>
        </w:rPr>
        <w:t>»</w:t>
      </w:r>
      <w:r>
        <w:rPr>
          <w:rFonts w:ascii="Khmer OS" w:hAnsi="Khmer OS" w:cs="Khmer OS"/>
          <w:color w:val="333333"/>
          <w:spacing w:val="2"/>
          <w:sz w:val="27"/>
          <w:szCs w:val="27"/>
          <w:cs/>
        </w:rPr>
        <w:t>។</w:t>
      </w:r>
    </w:p>
    <w:p w14:paraId="58B2303B" w14:textId="77777777" w:rsidR="00012D7E" w:rsidRDefault="00012D7E" w:rsidP="00012D7E">
      <w:pPr>
        <w:pStyle w:val="NormalWeb"/>
        <w:shd w:val="clear" w:color="auto" w:fill="FFFFFF"/>
        <w:spacing w:before="225" w:beforeAutospacing="0" w:after="225" w:afterAutospacing="0" w:line="375" w:lineRule="atLeast"/>
        <w:rPr>
          <w:rFonts w:ascii="Khmer OS" w:hAnsi="Khmer OS" w:cs="Khmer OS"/>
          <w:color w:val="333333"/>
          <w:spacing w:val="2"/>
          <w:sz w:val="27"/>
          <w:szCs w:val="27"/>
        </w:rPr>
      </w:pPr>
      <w:r>
        <w:rPr>
          <w:rFonts w:ascii="Khmer OS" w:hAnsi="Khmer OS" w:cs="Khmer OS"/>
          <w:color w:val="333333"/>
          <w:spacing w:val="2"/>
          <w:sz w:val="27"/>
          <w:szCs w:val="27"/>
          <w:cs/>
        </w:rPr>
        <w:t>សព្វថ្ងៃ​ភូមិ​អូរស្វាយ មាន​សាលា​បឋម​សិក្សា​មួយ​ដែល​មាន ៣​អគារ តែ​ក្នុង​នោះ​មាន​អគារ​មួយ​ទ្រុឌទ្រោម​ខ្លាំង ដែល​បង្ខំ​ឲ្យ​សិស្ស ត្រូវ​ទៅ​រៀន​នៅ​ក្រោម​ផ្ទះ​របស់​ប្រជាពលរដ្ឋ ដោយសារ​ខ្លាច​អគារ​រលំ​សង្កត់​លើ។ ក្រៅ​ពី​នោះ ក៏​មាន​អនុវិទ្យាល័យ​មួយ​ដែរ ដែល​បាន​សាងសង់​កាលពី​ឆ្នាំ​២០០៩។ ចំណែក​វត្ត​មួយ​ក្នុង​ភូមិ​ក៏​មាន​ព្រះវិហារ​ចាស់​ទ្រុឌទ្រោម​ណាស់​ទៅ​ហើយ។ អូរស្វាយ ពុំ​មាន​មណ្ឌល​សុខ</w:t>
      </w:r>
      <w:r>
        <w:rPr>
          <w:rFonts w:ascii="Khmer OS" w:hAnsi="Khmer OS" w:cs="Khmer OS"/>
          <w:color w:val="333333"/>
          <w:spacing w:val="2"/>
          <w:sz w:val="27"/>
          <w:szCs w:val="27"/>
          <w:cs/>
        </w:rPr>
        <w:lastRenderedPageBreak/>
        <w:t>ភាព​ឡើយ។ នៅ​ពេល​ពលរដ្ឋ​ក្នុង​ភូមិ​មាន​បញ្ហា ពួកគេ​ត្រូវ​ជិះ​ទូក​ឆ្លង​ទន្លេ ទៅ​ភូមិ​មួយ​ទៀត​ដែល​មាន​មណ្ឌល​សុខភាព។</w:t>
      </w:r>
    </w:p>
    <w:p w14:paraId="46F130B5" w14:textId="77777777" w:rsidR="00012D7E" w:rsidRDefault="00012D7E" w:rsidP="00012D7E">
      <w:pPr>
        <w:pStyle w:val="NormalWeb"/>
        <w:shd w:val="clear" w:color="auto" w:fill="FFFFFF"/>
        <w:spacing w:before="225" w:beforeAutospacing="0" w:after="225" w:afterAutospacing="0" w:line="375" w:lineRule="atLeast"/>
        <w:rPr>
          <w:rFonts w:ascii="Khmer OS" w:hAnsi="Khmer OS" w:cs="Khmer OS"/>
          <w:color w:val="333333"/>
          <w:spacing w:val="2"/>
          <w:sz w:val="27"/>
          <w:szCs w:val="27"/>
        </w:rPr>
      </w:pPr>
      <w:r>
        <w:rPr>
          <w:rFonts w:ascii="Khmer OS" w:hAnsi="Khmer OS" w:cs="Khmer OS"/>
          <w:color w:val="333333"/>
          <w:spacing w:val="2"/>
          <w:sz w:val="27"/>
          <w:szCs w:val="27"/>
          <w:cs/>
        </w:rPr>
        <w:t>នយោបាយ​ការពារ​ជាតិ​តាម​រយៈ​ការ​យក​ព្រលឹង​វប្បធម៌​ជាតិ​ខ្មែរ​ទៅ​ដាក់​នៅ​ព្រំដែន និង​តាម​រយៈ​ការ​បញ្ជូន​ពលរដ្ឋ​ដែល​គ្មាន​ដីធ្លី ផ្ទះសម្បែង ហើយ​ផ្ដល់​លទ្ធភាព​គ្រប់គ្រាន់ ឲ្យ​ពួកគេ​មាន​ឱកាស​កសាង​ជីវិត​ថ្មី តាម​រយៈ​ការ​ឧបត្ថម្ភ​ផ្សេងៗ​របស់​រដ្ឋ ដូច​អ្វី​ដែល​អតីត​ព្រះ​មហា​វីរក្សត្រ ព្រះអង្គ​បាន​ធ្វើ​នេះ គឺ​ជា​រឿង​មួយ​ដែល​បាន​បន្សល់​ស្នាដៃ​គួរ​ឲ្យ​គោរព និង​កោត​សរសើរ។ ការ​រៀបចំ​ឲ្យ​មាន​បុរី​នៅ​ជាយ​ដែន​នេះ ក៏​បាន​រួម​ចំណែក​ពង្រឹង​ព្រំដែន​ប្រទេស​ឲ្យ​រឹង​មាំ៕</w:t>
      </w:r>
    </w:p>
    <w:p w14:paraId="02A858A6" w14:textId="77777777" w:rsidR="00012D7E" w:rsidRPr="00012D7E" w:rsidRDefault="00012D7E" w:rsidP="00012D7E">
      <w:pPr>
        <w:tabs>
          <w:tab w:val="left" w:pos="2880"/>
        </w:tabs>
        <w:rPr>
          <w:rFonts w:ascii="Khmer OS Siemreap" w:hAnsi="Khmer OS Siemreap" w:cs="Khmer OS Siemreap"/>
          <w:sz w:val="24"/>
          <w:szCs w:val="24"/>
          <w:cs/>
          <w:lang w:bidi="km-KH"/>
        </w:rPr>
      </w:pPr>
    </w:p>
    <w:sectPr w:rsidR="00012D7E" w:rsidRPr="00012D7E" w:rsidSect="001E28BB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1E23A" w14:textId="77777777" w:rsidR="00D427AA" w:rsidRDefault="00D427AA" w:rsidP="00FA1E50">
      <w:pPr>
        <w:spacing w:after="0" w:line="240" w:lineRule="auto"/>
      </w:pPr>
      <w:r>
        <w:separator/>
      </w:r>
    </w:p>
  </w:endnote>
  <w:endnote w:type="continuationSeparator" w:id="0">
    <w:p w14:paraId="4A6A4B08" w14:textId="77777777" w:rsidR="00D427AA" w:rsidRDefault="00D427AA" w:rsidP="00FA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20B0604020202020204"/>
    <w:charset w:val="00"/>
    <w:family w:val="auto"/>
    <w:pitch w:val="variable"/>
    <w:sig w:usb0="A0000007" w:usb1="00000000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4D"/>
    <w:family w:val="auto"/>
    <w:pitch w:val="variable"/>
    <w:sig w:usb0="A00000EF" w:usb1="5000204A" w:usb2="00010000" w:usb3="00000000" w:csb0="0000011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604020202020204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C9AC2" w14:textId="77777777" w:rsidR="00D427AA" w:rsidRDefault="00D427AA" w:rsidP="00FA1E50">
      <w:pPr>
        <w:spacing w:after="0" w:line="240" w:lineRule="auto"/>
      </w:pPr>
      <w:r>
        <w:separator/>
      </w:r>
    </w:p>
  </w:footnote>
  <w:footnote w:type="continuationSeparator" w:id="0">
    <w:p w14:paraId="27AA1672" w14:textId="77777777" w:rsidR="00D427AA" w:rsidRDefault="00D427AA" w:rsidP="00FA1E50">
      <w:pPr>
        <w:spacing w:after="0" w:line="240" w:lineRule="auto"/>
      </w:pPr>
      <w:r>
        <w:continuationSeparator/>
      </w:r>
    </w:p>
  </w:footnote>
  <w:footnote w:id="1">
    <w:p w14:paraId="07BD31AF" w14:textId="1167C5F0" w:rsidR="00FA1E50" w:rsidRPr="00FA1E50" w:rsidRDefault="00FA1E50">
      <w:pPr>
        <w:pStyle w:val="FootnoteText"/>
        <w:rPr>
          <w:rFonts w:ascii="Khmer OS Siemreap" w:hAnsi="Khmer OS Siemreap" w:cs="Khmer OS Siemreap"/>
          <w:cs/>
          <w:lang w:bidi="km-KH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អនុក្រឹត្យ​លេខ​០៦​ អនក្រ.​បក​ ចុះ​ថ្ងៃ​ទី​៨​ ខែ​មករា​ ឆ្នាំ​២០១៩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C363F"/>
    <w:multiLevelType w:val="hybridMultilevel"/>
    <w:tmpl w:val="13BEBF5C"/>
    <w:lvl w:ilvl="0" w:tplc="04849BE4">
      <w:numFmt w:val="bullet"/>
      <w:lvlText w:val="-"/>
      <w:lvlJc w:val="left"/>
      <w:pPr>
        <w:ind w:left="720" w:hanging="360"/>
      </w:pPr>
      <w:rPr>
        <w:rFonts w:ascii="Khmer OS Siemreap" w:eastAsiaTheme="minorHAnsi" w:hAnsi="Khmer OS Siemreap" w:cs="Khmer OS Siemreap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8BB"/>
    <w:rsid w:val="00012D7E"/>
    <w:rsid w:val="00034DAD"/>
    <w:rsid w:val="00045F5A"/>
    <w:rsid w:val="000547CF"/>
    <w:rsid w:val="00070178"/>
    <w:rsid w:val="00095589"/>
    <w:rsid w:val="000F2422"/>
    <w:rsid w:val="0011794D"/>
    <w:rsid w:val="0013428D"/>
    <w:rsid w:val="00153550"/>
    <w:rsid w:val="001A3F84"/>
    <w:rsid w:val="001C489B"/>
    <w:rsid w:val="001E28BB"/>
    <w:rsid w:val="00263A65"/>
    <w:rsid w:val="00281BB8"/>
    <w:rsid w:val="002B0826"/>
    <w:rsid w:val="002C5709"/>
    <w:rsid w:val="002D6D8A"/>
    <w:rsid w:val="002D7BD3"/>
    <w:rsid w:val="002F60B2"/>
    <w:rsid w:val="003021CB"/>
    <w:rsid w:val="0030598E"/>
    <w:rsid w:val="00327DEF"/>
    <w:rsid w:val="003773A7"/>
    <w:rsid w:val="003F46F6"/>
    <w:rsid w:val="00432758"/>
    <w:rsid w:val="004A765E"/>
    <w:rsid w:val="004C34AF"/>
    <w:rsid w:val="005B6E46"/>
    <w:rsid w:val="005F5182"/>
    <w:rsid w:val="0062525F"/>
    <w:rsid w:val="006313A7"/>
    <w:rsid w:val="0063388F"/>
    <w:rsid w:val="00650881"/>
    <w:rsid w:val="00656423"/>
    <w:rsid w:val="00674156"/>
    <w:rsid w:val="0067715D"/>
    <w:rsid w:val="006A6FBF"/>
    <w:rsid w:val="006C7084"/>
    <w:rsid w:val="006D07D8"/>
    <w:rsid w:val="00721897"/>
    <w:rsid w:val="00732A87"/>
    <w:rsid w:val="007460D1"/>
    <w:rsid w:val="00763CAC"/>
    <w:rsid w:val="007E05EB"/>
    <w:rsid w:val="008224B0"/>
    <w:rsid w:val="00822CA3"/>
    <w:rsid w:val="00831539"/>
    <w:rsid w:val="00857203"/>
    <w:rsid w:val="00871D47"/>
    <w:rsid w:val="008A46FF"/>
    <w:rsid w:val="008C05D3"/>
    <w:rsid w:val="008C7CD2"/>
    <w:rsid w:val="00905C62"/>
    <w:rsid w:val="00964B32"/>
    <w:rsid w:val="00997C8C"/>
    <w:rsid w:val="009A557F"/>
    <w:rsid w:val="009B3873"/>
    <w:rsid w:val="009B48BF"/>
    <w:rsid w:val="00A22733"/>
    <w:rsid w:val="00A35173"/>
    <w:rsid w:val="00A5368B"/>
    <w:rsid w:val="00AD2B26"/>
    <w:rsid w:val="00AE3446"/>
    <w:rsid w:val="00AE4A7B"/>
    <w:rsid w:val="00B571FC"/>
    <w:rsid w:val="00B87EEF"/>
    <w:rsid w:val="00B912BF"/>
    <w:rsid w:val="00B92628"/>
    <w:rsid w:val="00BB3524"/>
    <w:rsid w:val="00BB46CF"/>
    <w:rsid w:val="00BC1D60"/>
    <w:rsid w:val="00C340C4"/>
    <w:rsid w:val="00C367E5"/>
    <w:rsid w:val="00C55E1B"/>
    <w:rsid w:val="00C5739A"/>
    <w:rsid w:val="00C67BCB"/>
    <w:rsid w:val="00CC52D9"/>
    <w:rsid w:val="00CE2357"/>
    <w:rsid w:val="00D353D9"/>
    <w:rsid w:val="00D427AA"/>
    <w:rsid w:val="00DE375E"/>
    <w:rsid w:val="00E01FE4"/>
    <w:rsid w:val="00E42A0F"/>
    <w:rsid w:val="00E724C5"/>
    <w:rsid w:val="00E745AD"/>
    <w:rsid w:val="00EA6775"/>
    <w:rsid w:val="00EF33B3"/>
    <w:rsid w:val="00F04E86"/>
    <w:rsid w:val="00FA1E50"/>
    <w:rsid w:val="00FB67CC"/>
    <w:rsid w:val="00FD1C48"/>
    <w:rsid w:val="00FD3591"/>
    <w:rsid w:val="00FE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5E13D"/>
  <w15:chartTrackingRefBased/>
  <w15:docId w15:val="{61E03DB3-B7DA-478D-A476-FFD0E360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A1E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1E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1E50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2A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2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2F57-1637-2E4A-B292-DF874337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1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s</dc:creator>
  <cp:keywords/>
  <dc:description/>
  <cp:lastModifiedBy>Microsoft Office User</cp:lastModifiedBy>
  <cp:revision>90</cp:revision>
  <dcterms:created xsi:type="dcterms:W3CDTF">2020-11-02T01:03:00Z</dcterms:created>
  <dcterms:modified xsi:type="dcterms:W3CDTF">2020-12-16T03:05:00Z</dcterms:modified>
</cp:coreProperties>
</file>